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8C" w:rsidRPr="00952533" w:rsidRDefault="00A07C04" w:rsidP="00167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6304F6">
        <w:rPr>
          <w:rFonts w:ascii="Times New Roman" w:hAnsi="Times New Roman"/>
          <w:sz w:val="28"/>
          <w:szCs w:val="28"/>
        </w:rPr>
        <w:t xml:space="preserve">             </w:t>
      </w:r>
      <w:r w:rsidRPr="00952533">
        <w:rPr>
          <w:rFonts w:ascii="Times New Roman" w:hAnsi="Times New Roman"/>
          <w:sz w:val="28"/>
          <w:szCs w:val="28"/>
        </w:rPr>
        <w:t xml:space="preserve">      PRILOG</w:t>
      </w:r>
    </w:p>
    <w:p w:rsidR="00982A93" w:rsidRPr="00952533" w:rsidRDefault="00654D4D" w:rsidP="008E3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IZMJENE I </w:t>
      </w:r>
      <w:r w:rsidR="00DD04C4">
        <w:rPr>
          <w:rFonts w:ascii="Times New Roman" w:hAnsi="Times New Roman"/>
          <w:b/>
          <w:sz w:val="28"/>
          <w:szCs w:val="28"/>
          <w:u w:val="single"/>
        </w:rPr>
        <w:t xml:space="preserve">DOPUNE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PLAN</w:t>
      </w:r>
      <w:r w:rsidR="00DD04C4">
        <w:rPr>
          <w:rFonts w:ascii="Times New Roman" w:hAnsi="Times New Roman"/>
          <w:b/>
          <w:sz w:val="28"/>
          <w:szCs w:val="28"/>
          <w:u w:val="single"/>
        </w:rPr>
        <w:t>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>JAVNIH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NABAVKI 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Z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1581" w:rsidRPr="00952533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0B4C78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.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 GODINU</w:t>
      </w:r>
    </w:p>
    <w:p w:rsidR="00E647F7" w:rsidRPr="00952533" w:rsidRDefault="00E647F7" w:rsidP="00E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inistarstvo obrazovanja</w:t>
      </w:r>
      <w:r w:rsidR="004710A6">
        <w:rPr>
          <w:rFonts w:ascii="Times New Roman" w:hAnsi="Times New Roman"/>
          <w:sz w:val="28"/>
          <w:szCs w:val="28"/>
        </w:rPr>
        <w:t xml:space="preserve"> i</w:t>
      </w:r>
      <w:r w:rsidRPr="00952533">
        <w:rPr>
          <w:rFonts w:ascii="Times New Roman" w:hAnsi="Times New Roman"/>
          <w:sz w:val="28"/>
          <w:szCs w:val="28"/>
        </w:rPr>
        <w:t xml:space="preserve"> nauke Tuzlanskog kantona</w:t>
      </w:r>
    </w:p>
    <w:p w:rsidR="006067B7" w:rsidRDefault="00E647F7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uhameda Hevai</w:t>
      </w:r>
      <w:r w:rsidR="00622751">
        <w:rPr>
          <w:rFonts w:ascii="Times New Roman" w:hAnsi="Times New Roman"/>
          <w:sz w:val="28"/>
          <w:szCs w:val="28"/>
        </w:rPr>
        <w:t>j</w:t>
      </w:r>
      <w:r w:rsidRPr="00952533">
        <w:rPr>
          <w:rFonts w:ascii="Times New Roman" w:hAnsi="Times New Roman"/>
          <w:sz w:val="28"/>
          <w:szCs w:val="28"/>
        </w:rPr>
        <w:t>a Uskufi</w:t>
      </w:r>
      <w:r w:rsidR="00622751">
        <w:rPr>
          <w:rFonts w:ascii="Times New Roman" w:hAnsi="Times New Roman"/>
          <w:sz w:val="28"/>
          <w:szCs w:val="28"/>
        </w:rPr>
        <w:t>j</w:t>
      </w:r>
      <w:r w:rsidRPr="00952533">
        <w:rPr>
          <w:rFonts w:ascii="Times New Roman" w:hAnsi="Times New Roman"/>
          <w:sz w:val="28"/>
          <w:szCs w:val="28"/>
        </w:rPr>
        <w:t>a br. 1, Tuzla</w:t>
      </w:r>
    </w:p>
    <w:p w:rsidR="00040FAC" w:rsidRPr="00952533" w:rsidRDefault="00040FAC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3510"/>
        <w:gridCol w:w="1530"/>
        <w:gridCol w:w="1440"/>
        <w:gridCol w:w="1350"/>
        <w:gridCol w:w="1260"/>
        <w:gridCol w:w="1440"/>
        <w:gridCol w:w="2970"/>
      </w:tblGrid>
      <w:tr w:rsidR="00C54BEE" w:rsidRPr="00656028" w:rsidTr="00946A38"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8E3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. br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redmet nabavk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2375BC" w:rsidP="002375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C54BEE" w:rsidRPr="002375BC">
              <w:rPr>
                <w:rFonts w:ascii="Times New Roman" w:hAnsi="Times New Roman"/>
                <w:b/>
                <w:sz w:val="20"/>
                <w:szCs w:val="20"/>
              </w:rPr>
              <w:t xml:space="preserve">Šifra 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A53C86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C86">
              <w:rPr>
                <w:rFonts w:ascii="Times New Roman" w:hAnsi="Times New Roman"/>
                <w:b/>
                <w:sz w:val="20"/>
                <w:szCs w:val="20"/>
              </w:rPr>
              <w:t>Procijenjena vrijednost bez PDV-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kretanj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stup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 zaključenja</w:t>
            </w:r>
          </w:p>
          <w:p w:rsidR="00C54BEE" w:rsidRPr="002375BC" w:rsidRDefault="00C54BEE" w:rsidP="00A0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893CC8" w:rsidRPr="002375BC" w:rsidRDefault="00893CC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Izvor finansiranja</w:t>
            </w:r>
          </w:p>
        </w:tc>
      </w:tr>
      <w:tr w:rsidR="00C54BEE" w:rsidRPr="000B4A28" w:rsidTr="00946A38">
        <w:tc>
          <w:tcPr>
            <w:tcW w:w="5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C54BEE" w:rsidRPr="00982A93" w:rsidTr="00946A38">
        <w:trPr>
          <w:trHeight w:val="458"/>
        </w:trPr>
        <w:tc>
          <w:tcPr>
            <w:tcW w:w="5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C54BEE" w:rsidRPr="002375BC" w:rsidRDefault="00C54BEE" w:rsidP="004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OBE</w:t>
            </w:r>
          </w:p>
        </w:tc>
        <w:tc>
          <w:tcPr>
            <w:tcW w:w="153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2A3F" w:rsidRPr="00752A3F" w:rsidTr="0016708C">
        <w:trPr>
          <w:trHeight w:val="998"/>
        </w:trPr>
        <w:tc>
          <w:tcPr>
            <w:tcW w:w="540" w:type="dxa"/>
            <w:vAlign w:val="center"/>
          </w:tcPr>
          <w:p w:rsidR="00E25C8B" w:rsidRPr="00752A3F" w:rsidRDefault="00752A3F" w:rsidP="00BD4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9</w:t>
            </w:r>
            <w:r w:rsidR="00E25C8B" w:rsidRPr="00752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E25C8B" w:rsidRPr="00752A3F" w:rsidRDefault="00E25C8B" w:rsidP="00004FA9">
            <w:pPr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 xml:space="preserve">Nabavka besplatnih udžbenika  za </w:t>
            </w:r>
            <w:r w:rsidR="00BD4A7C" w:rsidRPr="00752A3F">
              <w:rPr>
                <w:rFonts w:ascii="Times New Roman" w:hAnsi="Times New Roman"/>
                <w:sz w:val="20"/>
                <w:szCs w:val="20"/>
              </w:rPr>
              <w:t xml:space="preserve">socijalno ugrožene </w:t>
            </w:r>
            <w:r w:rsidRPr="00752A3F">
              <w:rPr>
                <w:rFonts w:ascii="Times New Roman" w:hAnsi="Times New Roman"/>
                <w:sz w:val="20"/>
                <w:szCs w:val="20"/>
              </w:rPr>
              <w:t xml:space="preserve">učenike </w:t>
            </w:r>
            <w:r w:rsidR="00004FA9" w:rsidRPr="00752A3F">
              <w:rPr>
                <w:rFonts w:ascii="Times New Roman" w:hAnsi="Times New Roman"/>
                <w:sz w:val="20"/>
                <w:szCs w:val="20"/>
              </w:rPr>
              <w:t>osnovne škole</w:t>
            </w:r>
            <w:r w:rsidRPr="00752A3F">
              <w:rPr>
                <w:rFonts w:ascii="Times New Roman" w:hAnsi="Times New Roman"/>
                <w:sz w:val="20"/>
                <w:szCs w:val="20"/>
              </w:rPr>
              <w:t xml:space="preserve"> koji pohađaju devetogodišnje osnovno obrazovanje</w:t>
            </w:r>
          </w:p>
        </w:tc>
        <w:tc>
          <w:tcPr>
            <w:tcW w:w="1530" w:type="dxa"/>
          </w:tcPr>
          <w:p w:rsidR="00E25C8B" w:rsidRPr="00752A3F" w:rsidRDefault="00E25C8B" w:rsidP="0016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C8B" w:rsidRPr="00752A3F" w:rsidRDefault="00E25C8B" w:rsidP="0016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22111000-1</w:t>
            </w:r>
          </w:p>
          <w:p w:rsidR="00E25C8B" w:rsidRPr="00752A3F" w:rsidRDefault="00E25C8B" w:rsidP="0016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Školske knjige</w:t>
            </w:r>
          </w:p>
        </w:tc>
        <w:tc>
          <w:tcPr>
            <w:tcW w:w="1440" w:type="dxa"/>
            <w:vAlign w:val="center"/>
          </w:tcPr>
          <w:p w:rsidR="00E25C8B" w:rsidRPr="00752A3F" w:rsidRDefault="00004FA9" w:rsidP="005052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7</w:t>
            </w:r>
            <w:r w:rsidR="005052E1" w:rsidRPr="00752A3F">
              <w:rPr>
                <w:rFonts w:ascii="Times New Roman" w:hAnsi="Times New Roman"/>
                <w:sz w:val="20"/>
                <w:szCs w:val="20"/>
              </w:rPr>
              <w:t>0</w:t>
            </w:r>
            <w:r w:rsidR="00E25C8B" w:rsidRPr="00752A3F">
              <w:rPr>
                <w:rFonts w:ascii="Times New Roman" w:hAnsi="Times New Roman"/>
                <w:sz w:val="20"/>
                <w:szCs w:val="20"/>
              </w:rPr>
              <w:t>.</w:t>
            </w:r>
            <w:r w:rsidRPr="00752A3F">
              <w:rPr>
                <w:rFonts w:ascii="Times New Roman" w:hAnsi="Times New Roman"/>
                <w:sz w:val="20"/>
                <w:szCs w:val="20"/>
              </w:rPr>
              <w:t>00</w:t>
            </w:r>
            <w:r w:rsidR="00BD4A7C" w:rsidRPr="00752A3F">
              <w:rPr>
                <w:rFonts w:ascii="Times New Roman" w:hAnsi="Times New Roman"/>
                <w:sz w:val="20"/>
                <w:szCs w:val="20"/>
              </w:rPr>
              <w:t>0</w:t>
            </w:r>
            <w:r w:rsidR="00E25C8B" w:rsidRPr="00752A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E25C8B" w:rsidRPr="00752A3F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260" w:type="dxa"/>
            <w:vAlign w:val="center"/>
          </w:tcPr>
          <w:p w:rsidR="00E25C8B" w:rsidRPr="00752A3F" w:rsidRDefault="00BD4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III</w:t>
            </w:r>
            <w:r w:rsidR="00E25C8B" w:rsidRPr="00752A3F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440" w:type="dxa"/>
            <w:vAlign w:val="center"/>
          </w:tcPr>
          <w:p w:rsidR="00E25C8B" w:rsidRPr="00752A3F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</w:tcPr>
          <w:p w:rsidR="00E25C8B" w:rsidRPr="00752A3F" w:rsidRDefault="00BD4A7C" w:rsidP="00004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004FA9" w:rsidRPr="00752A3F">
              <w:rPr>
                <w:rFonts w:ascii="Times New Roman" w:hAnsi="Times New Roman"/>
                <w:sz w:val="20"/>
                <w:szCs w:val="20"/>
              </w:rPr>
              <w:t>2</w:t>
            </w:r>
            <w:r w:rsidR="00E25C8B" w:rsidRPr="00752A3F">
              <w:rPr>
                <w:rFonts w:ascii="Times New Roman" w:hAnsi="Times New Roman"/>
                <w:sz w:val="20"/>
                <w:szCs w:val="20"/>
              </w:rPr>
              <w:t>. godinu (sa budžetske pozicije Ministarstva obrazovanja  i nauke i  transfer Federalnog ministarstva  obrazovanja i nauke)</w:t>
            </w:r>
          </w:p>
        </w:tc>
      </w:tr>
      <w:tr w:rsidR="00F025D5" w:rsidRPr="00F025D5" w:rsidTr="00C27ABC">
        <w:trPr>
          <w:trHeight w:val="818"/>
        </w:trPr>
        <w:tc>
          <w:tcPr>
            <w:tcW w:w="540" w:type="dxa"/>
            <w:vAlign w:val="center"/>
          </w:tcPr>
          <w:p w:rsidR="00C27ABC" w:rsidRPr="00F025D5" w:rsidRDefault="00F025D5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>10</w:t>
            </w:r>
            <w:r w:rsidR="00C27ABC" w:rsidRPr="00F025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C27ABC" w:rsidRPr="00F025D5" w:rsidRDefault="00C27ABC" w:rsidP="00F02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 w:rsidR="00F025D5" w:rsidRPr="00F025D5">
              <w:rPr>
                <w:rFonts w:ascii="Times New Roman" w:hAnsi="Times New Roman"/>
                <w:sz w:val="20"/>
                <w:szCs w:val="20"/>
              </w:rPr>
              <w:t>automata za samozatvaranje ulaznih vrata bez kočnice za ispitno mjesto Banovvići</w:t>
            </w:r>
          </w:p>
        </w:tc>
        <w:tc>
          <w:tcPr>
            <w:tcW w:w="1530" w:type="dxa"/>
          </w:tcPr>
          <w:p w:rsidR="00C27ABC" w:rsidRPr="00F025D5" w:rsidRDefault="006D7FD0" w:rsidP="00C27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>4</w:t>
            </w:r>
            <w:r w:rsidR="00F025D5" w:rsidRPr="00F025D5">
              <w:rPr>
                <w:rFonts w:ascii="Times New Roman" w:hAnsi="Times New Roman"/>
                <w:sz w:val="20"/>
                <w:szCs w:val="20"/>
              </w:rPr>
              <w:t>4212383</w:t>
            </w:r>
            <w:r w:rsidR="00211924" w:rsidRPr="00F025D5">
              <w:rPr>
                <w:rFonts w:ascii="Times New Roman" w:hAnsi="Times New Roman"/>
                <w:sz w:val="20"/>
                <w:szCs w:val="20"/>
              </w:rPr>
              <w:t>-</w:t>
            </w:r>
            <w:r w:rsidR="00F025D5" w:rsidRPr="00F025D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11924" w:rsidRPr="00F025D5" w:rsidRDefault="00F025D5" w:rsidP="00C27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>Vrata prevodnice</w:t>
            </w:r>
          </w:p>
        </w:tc>
        <w:tc>
          <w:tcPr>
            <w:tcW w:w="1440" w:type="dxa"/>
            <w:vAlign w:val="center"/>
          </w:tcPr>
          <w:p w:rsidR="00C27ABC" w:rsidRPr="00F025D5" w:rsidRDefault="00F025D5" w:rsidP="00F025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>154</w:t>
            </w:r>
            <w:r w:rsidR="00C27ABC" w:rsidRPr="00F025D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27ABC" w:rsidRPr="00F025D5" w:rsidRDefault="00C27ABC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C27ABC" w:rsidRPr="00F025D5" w:rsidRDefault="00C27ABC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C27ABC" w:rsidRPr="00F025D5" w:rsidRDefault="00C27ABC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27ABC" w:rsidRPr="00F025D5" w:rsidRDefault="00C27ABC" w:rsidP="00F02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F025D5" w:rsidRPr="00F025D5">
              <w:rPr>
                <w:rFonts w:ascii="Times New Roman" w:hAnsi="Times New Roman"/>
                <w:sz w:val="20"/>
                <w:szCs w:val="20"/>
              </w:rPr>
              <w:t>2</w:t>
            </w:r>
            <w:r w:rsidRPr="00F025D5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D94E7F" w:rsidRPr="00D94E7F" w:rsidTr="0016708C">
        <w:trPr>
          <w:trHeight w:val="737"/>
        </w:trPr>
        <w:tc>
          <w:tcPr>
            <w:tcW w:w="540" w:type="dxa"/>
            <w:vAlign w:val="center"/>
          </w:tcPr>
          <w:p w:rsidR="00211924" w:rsidRPr="00D94E7F" w:rsidRDefault="00D94E7F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11</w:t>
            </w:r>
            <w:r w:rsidR="00211924" w:rsidRPr="00D9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211924" w:rsidRPr="00D94E7F" w:rsidRDefault="00211924" w:rsidP="00D9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 w:rsidR="00D94E7F" w:rsidRPr="00D94E7F">
              <w:rPr>
                <w:rFonts w:ascii="Times New Roman" w:hAnsi="Times New Roman"/>
                <w:sz w:val="20"/>
                <w:szCs w:val="20"/>
              </w:rPr>
              <w:t>štambilja</w:t>
            </w:r>
          </w:p>
        </w:tc>
        <w:tc>
          <w:tcPr>
            <w:tcW w:w="1530" w:type="dxa"/>
          </w:tcPr>
          <w:p w:rsidR="00211924" w:rsidRPr="00D94E7F" w:rsidRDefault="00D94E7F" w:rsidP="006D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22520000-1 Oprema za suho jetkanje</w:t>
            </w:r>
          </w:p>
        </w:tc>
        <w:tc>
          <w:tcPr>
            <w:tcW w:w="1440" w:type="dxa"/>
            <w:vAlign w:val="center"/>
          </w:tcPr>
          <w:p w:rsidR="00211924" w:rsidRPr="00D94E7F" w:rsidRDefault="00D94E7F" w:rsidP="00A464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33</w:t>
            </w:r>
            <w:r w:rsidR="00211924" w:rsidRPr="00D94E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vAlign w:val="center"/>
          </w:tcPr>
          <w:p w:rsidR="00211924" w:rsidRPr="00D94E7F" w:rsidRDefault="00211924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211924" w:rsidRPr="00D94E7F" w:rsidRDefault="00211924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211924" w:rsidRPr="00D94E7F" w:rsidRDefault="00211924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211924" w:rsidRPr="00D94E7F" w:rsidRDefault="00211924" w:rsidP="00D9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D94E7F" w:rsidRPr="00D94E7F">
              <w:rPr>
                <w:rFonts w:ascii="Times New Roman" w:hAnsi="Times New Roman"/>
                <w:sz w:val="20"/>
                <w:szCs w:val="20"/>
              </w:rPr>
              <w:t>2</w:t>
            </w:r>
            <w:r w:rsidRPr="00D94E7F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8169B7" w:rsidRPr="008169B7" w:rsidTr="0091642C">
        <w:trPr>
          <w:trHeight w:val="935"/>
        </w:trPr>
        <w:tc>
          <w:tcPr>
            <w:tcW w:w="540" w:type="dxa"/>
            <w:vAlign w:val="center"/>
          </w:tcPr>
          <w:p w:rsidR="008169B7" w:rsidRPr="008169B7" w:rsidRDefault="008169B7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B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10" w:type="dxa"/>
            <w:vAlign w:val="center"/>
          </w:tcPr>
          <w:p w:rsidR="008169B7" w:rsidRPr="008169B7" w:rsidRDefault="008169B7" w:rsidP="00BB4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9B7">
              <w:rPr>
                <w:rFonts w:ascii="Times New Roman" w:hAnsi="Times New Roman"/>
                <w:sz w:val="20"/>
                <w:szCs w:val="20"/>
              </w:rPr>
              <w:t>Nabavka noža za deklišer (Odsjek za saobraćajnu edukaciju)</w:t>
            </w:r>
          </w:p>
        </w:tc>
        <w:tc>
          <w:tcPr>
            <w:tcW w:w="1530" w:type="dxa"/>
          </w:tcPr>
          <w:p w:rsidR="008169B7" w:rsidRPr="008169B7" w:rsidRDefault="008169B7" w:rsidP="0081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B7">
              <w:rPr>
                <w:rFonts w:ascii="Times New Roman" w:hAnsi="Times New Roman"/>
                <w:sz w:val="20"/>
                <w:szCs w:val="20"/>
              </w:rPr>
              <w:t>39290000-1 Razna oprema</w:t>
            </w:r>
          </w:p>
        </w:tc>
        <w:tc>
          <w:tcPr>
            <w:tcW w:w="1440" w:type="dxa"/>
            <w:vAlign w:val="center"/>
          </w:tcPr>
          <w:p w:rsidR="008169B7" w:rsidRPr="008169B7" w:rsidRDefault="008169B7" w:rsidP="008169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69B7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350" w:type="dxa"/>
            <w:vAlign w:val="center"/>
          </w:tcPr>
          <w:p w:rsidR="008169B7" w:rsidRPr="008169B7" w:rsidRDefault="008169B7" w:rsidP="00382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B7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8169B7" w:rsidRPr="008169B7" w:rsidRDefault="008169B7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B7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8169B7" w:rsidRPr="008169B7" w:rsidRDefault="008169B7" w:rsidP="00816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169B7" w:rsidRPr="008169B7" w:rsidRDefault="008169B7" w:rsidP="00816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9B7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2C0D52" w:rsidRPr="002C0D52" w:rsidTr="00946A38">
        <w:tc>
          <w:tcPr>
            <w:tcW w:w="540" w:type="dxa"/>
            <w:vAlign w:val="center"/>
          </w:tcPr>
          <w:p w:rsidR="00211924" w:rsidRPr="002C0D52" w:rsidRDefault="002C0D52" w:rsidP="00A46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13</w:t>
            </w:r>
            <w:r w:rsidR="00211924" w:rsidRPr="002C0D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211924" w:rsidRPr="002C0D52" w:rsidRDefault="003B2116" w:rsidP="002C0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 xml:space="preserve">Nabavka  </w:t>
            </w:r>
            <w:r w:rsidR="002C0D52" w:rsidRPr="002C0D52">
              <w:rPr>
                <w:rFonts w:ascii="Times New Roman" w:hAnsi="Times New Roman"/>
                <w:sz w:val="20"/>
                <w:szCs w:val="20"/>
              </w:rPr>
              <w:t>biskvita  (reprezentacija)</w:t>
            </w:r>
          </w:p>
        </w:tc>
        <w:tc>
          <w:tcPr>
            <w:tcW w:w="1530" w:type="dxa"/>
          </w:tcPr>
          <w:p w:rsidR="00211924" w:rsidRPr="002C0D52" w:rsidRDefault="002C0D52" w:rsidP="002C0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15821200</w:t>
            </w:r>
            <w:r w:rsidR="003B2116" w:rsidRPr="002C0D52">
              <w:rPr>
                <w:rFonts w:ascii="Times New Roman" w:hAnsi="Times New Roman"/>
                <w:sz w:val="20"/>
                <w:szCs w:val="20"/>
              </w:rPr>
              <w:t>-1</w:t>
            </w:r>
            <w:r w:rsidR="00211924" w:rsidRPr="002C0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D52">
              <w:rPr>
                <w:rFonts w:ascii="Times New Roman" w:hAnsi="Times New Roman"/>
                <w:sz w:val="20"/>
                <w:szCs w:val="20"/>
              </w:rPr>
              <w:t>Slatki keksi</w:t>
            </w:r>
            <w:r w:rsidR="00211924" w:rsidRPr="002C0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11924" w:rsidRPr="002C0D52" w:rsidRDefault="002C0D52" w:rsidP="00201E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60</w:t>
            </w:r>
            <w:r w:rsidR="00211924" w:rsidRPr="002C0D5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211924" w:rsidRPr="002C0D52" w:rsidRDefault="0021192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211924" w:rsidRPr="002C0D52" w:rsidRDefault="00211924" w:rsidP="003B2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vAlign w:val="center"/>
          </w:tcPr>
          <w:p w:rsidR="00211924" w:rsidRPr="002C0D52" w:rsidRDefault="0021192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</w:tcPr>
          <w:p w:rsidR="00211924" w:rsidRPr="002C0D52" w:rsidRDefault="00211924" w:rsidP="002C0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2C0D52" w:rsidRPr="002C0D52">
              <w:rPr>
                <w:rFonts w:ascii="Times New Roman" w:hAnsi="Times New Roman"/>
                <w:sz w:val="20"/>
                <w:szCs w:val="20"/>
              </w:rPr>
              <w:t>2</w:t>
            </w:r>
            <w:r w:rsidRPr="002C0D52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4F6D41" w:rsidRPr="00C60E96" w:rsidTr="00946A38">
        <w:trPr>
          <w:trHeight w:val="576"/>
        </w:trPr>
        <w:tc>
          <w:tcPr>
            <w:tcW w:w="540" w:type="dxa"/>
            <w:vAlign w:val="center"/>
          </w:tcPr>
          <w:p w:rsidR="004F6D41" w:rsidRPr="00C60E96" w:rsidRDefault="004F6D41" w:rsidP="009B1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9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10" w:type="dxa"/>
            <w:vAlign w:val="center"/>
          </w:tcPr>
          <w:p w:rsidR="004F6D41" w:rsidRPr="00C60E96" w:rsidRDefault="004F6D41" w:rsidP="00C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E96">
              <w:rPr>
                <w:rFonts w:ascii="Times New Roman" w:hAnsi="Times New Roman"/>
                <w:sz w:val="20"/>
                <w:szCs w:val="20"/>
              </w:rPr>
              <w:t>Nabavka prezentera+ red laser point (Odsjek za saobraćajnu edukaciju)</w:t>
            </w:r>
          </w:p>
        </w:tc>
        <w:tc>
          <w:tcPr>
            <w:tcW w:w="1530" w:type="dxa"/>
          </w:tcPr>
          <w:p w:rsidR="004F6D41" w:rsidRPr="00C60E96" w:rsidRDefault="004F6D41" w:rsidP="00C60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96">
              <w:rPr>
                <w:rFonts w:ascii="Times New Roman" w:hAnsi="Times New Roman"/>
                <w:sz w:val="20"/>
                <w:szCs w:val="20"/>
              </w:rPr>
              <w:t>302000000-1 Kompjuterska oprema i potrepštine</w:t>
            </w:r>
          </w:p>
        </w:tc>
        <w:tc>
          <w:tcPr>
            <w:tcW w:w="1440" w:type="dxa"/>
            <w:vAlign w:val="center"/>
          </w:tcPr>
          <w:p w:rsidR="004F6D41" w:rsidRPr="00C60E96" w:rsidRDefault="004F6D41" w:rsidP="00FE4B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0E96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350" w:type="dxa"/>
            <w:vAlign w:val="center"/>
          </w:tcPr>
          <w:p w:rsidR="004F6D41" w:rsidRPr="00C60E96" w:rsidRDefault="004F6D41" w:rsidP="00382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96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4F6D41" w:rsidRPr="002C0D52" w:rsidRDefault="004F6D41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vAlign w:val="center"/>
          </w:tcPr>
          <w:p w:rsidR="004F6D41" w:rsidRPr="002C0D52" w:rsidRDefault="004F6D41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</w:tcPr>
          <w:p w:rsidR="004F6D41" w:rsidRPr="00C60E96" w:rsidRDefault="004F6D41" w:rsidP="00FE4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E96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4F6D41" w:rsidRPr="006D13D4" w:rsidTr="00946A38">
        <w:trPr>
          <w:trHeight w:val="576"/>
        </w:trPr>
        <w:tc>
          <w:tcPr>
            <w:tcW w:w="540" w:type="dxa"/>
            <w:vAlign w:val="center"/>
          </w:tcPr>
          <w:p w:rsidR="004F6D41" w:rsidRDefault="004F6D41" w:rsidP="006D1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D4">
              <w:rPr>
                <w:rFonts w:ascii="Times New Roman" w:hAnsi="Times New Roman"/>
                <w:sz w:val="20"/>
                <w:szCs w:val="20"/>
              </w:rPr>
              <w:t>15.</w:t>
            </w:r>
          </w:p>
          <w:p w:rsidR="004F6D41" w:rsidRPr="006D13D4" w:rsidRDefault="004F6D41" w:rsidP="006D1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4F6D41" w:rsidRPr="006D13D4" w:rsidRDefault="004F6D41" w:rsidP="006D1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D4">
              <w:rPr>
                <w:rFonts w:ascii="Times New Roman" w:hAnsi="Times New Roman"/>
                <w:sz w:val="20"/>
                <w:szCs w:val="20"/>
              </w:rPr>
              <w:t>Nabavka promotivnog materijala za potrebe Ministarstva</w:t>
            </w:r>
          </w:p>
        </w:tc>
        <w:tc>
          <w:tcPr>
            <w:tcW w:w="1530" w:type="dxa"/>
          </w:tcPr>
          <w:p w:rsidR="004F6D41" w:rsidRPr="006D13D4" w:rsidRDefault="004F6D41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D4">
              <w:rPr>
                <w:rFonts w:ascii="Times New Roman" w:hAnsi="Times New Roman"/>
                <w:sz w:val="20"/>
                <w:szCs w:val="20"/>
              </w:rPr>
              <w:t>39298900-6 Različiti proizvodi za dekoraciju</w:t>
            </w:r>
          </w:p>
          <w:p w:rsidR="004F6D41" w:rsidRPr="006D13D4" w:rsidRDefault="004F6D41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F6D41" w:rsidRPr="006D13D4" w:rsidRDefault="004F6D41" w:rsidP="00E03E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13D4">
              <w:rPr>
                <w:rFonts w:ascii="Times New Roman" w:hAnsi="Times New Roman"/>
                <w:sz w:val="20"/>
                <w:szCs w:val="20"/>
              </w:rPr>
              <w:t>440,00</w:t>
            </w:r>
          </w:p>
        </w:tc>
        <w:tc>
          <w:tcPr>
            <w:tcW w:w="1350" w:type="dxa"/>
            <w:vAlign w:val="center"/>
          </w:tcPr>
          <w:p w:rsidR="004F6D41" w:rsidRPr="006D13D4" w:rsidRDefault="004F6D41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D4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4F6D41" w:rsidRPr="002C0D52" w:rsidRDefault="004F6D41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vAlign w:val="center"/>
          </w:tcPr>
          <w:p w:rsidR="004F6D41" w:rsidRPr="002C0D52" w:rsidRDefault="004F6D41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D52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</w:tcPr>
          <w:p w:rsidR="004F6D41" w:rsidRPr="006D13D4" w:rsidRDefault="004F6D41" w:rsidP="006D1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D4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4F6D41" w:rsidRPr="009F6DFF" w:rsidTr="00946A38">
        <w:trPr>
          <w:trHeight w:val="576"/>
        </w:trPr>
        <w:tc>
          <w:tcPr>
            <w:tcW w:w="540" w:type="dxa"/>
            <w:vAlign w:val="center"/>
          </w:tcPr>
          <w:p w:rsidR="004F6D41" w:rsidRPr="009F6DFF" w:rsidRDefault="004F6D41" w:rsidP="009F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DFF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510" w:type="dxa"/>
            <w:vAlign w:val="center"/>
          </w:tcPr>
          <w:p w:rsidR="004F6D41" w:rsidRPr="009F6DFF" w:rsidRDefault="004F6D41" w:rsidP="009F6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DFF">
              <w:rPr>
                <w:rFonts w:ascii="Times New Roman" w:hAnsi="Times New Roman"/>
                <w:sz w:val="20"/>
                <w:szCs w:val="20"/>
              </w:rPr>
              <w:t>Nabavka  pocinčanog jarbola za zastavu i mehnizma protiv umotavanja zastave</w:t>
            </w:r>
          </w:p>
        </w:tc>
        <w:tc>
          <w:tcPr>
            <w:tcW w:w="1530" w:type="dxa"/>
          </w:tcPr>
          <w:p w:rsidR="004F6D41" w:rsidRPr="009F6DFF" w:rsidRDefault="004F6D41" w:rsidP="009F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DFF">
              <w:rPr>
                <w:rFonts w:ascii="Times New Roman" w:hAnsi="Times New Roman"/>
                <w:sz w:val="20"/>
                <w:szCs w:val="20"/>
              </w:rPr>
              <w:t>44212250-6 Jarboli</w:t>
            </w:r>
          </w:p>
        </w:tc>
        <w:tc>
          <w:tcPr>
            <w:tcW w:w="1440" w:type="dxa"/>
            <w:vAlign w:val="center"/>
          </w:tcPr>
          <w:p w:rsidR="004F6D41" w:rsidRPr="009F6DFF" w:rsidRDefault="004F6D41" w:rsidP="009F6D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6DFF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  <w:tc>
          <w:tcPr>
            <w:tcW w:w="1350" w:type="dxa"/>
            <w:vAlign w:val="center"/>
          </w:tcPr>
          <w:p w:rsidR="004F6D41" w:rsidRPr="009F6DFF" w:rsidRDefault="004F6D41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DFF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4F6D41" w:rsidRPr="006D13D4" w:rsidRDefault="004F6D41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D4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4F6D41" w:rsidRPr="006D13D4" w:rsidRDefault="004F6D41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F6D41" w:rsidRPr="009F6DFF" w:rsidRDefault="004F6D41" w:rsidP="009F6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DFF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4F6D41" w:rsidRPr="00257614" w:rsidTr="00946A38">
        <w:trPr>
          <w:trHeight w:val="576"/>
        </w:trPr>
        <w:tc>
          <w:tcPr>
            <w:tcW w:w="540" w:type="dxa"/>
            <w:vAlign w:val="center"/>
          </w:tcPr>
          <w:p w:rsidR="004F6D41" w:rsidRPr="004F6D41" w:rsidRDefault="004F6D41" w:rsidP="004F6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41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10" w:type="dxa"/>
            <w:vAlign w:val="center"/>
          </w:tcPr>
          <w:p w:rsidR="004F6D41" w:rsidRPr="004F6D41" w:rsidRDefault="00C93875" w:rsidP="004F6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bavka toplih </w:t>
            </w:r>
            <w:r w:rsidR="004F6D41" w:rsidRPr="004F6D41">
              <w:rPr>
                <w:rFonts w:ascii="Times New Roman" w:hAnsi="Times New Roman"/>
                <w:sz w:val="20"/>
                <w:szCs w:val="20"/>
              </w:rPr>
              <w:t xml:space="preserve">i hladnih napitaka za potrebe Ministarstva  </w:t>
            </w:r>
          </w:p>
        </w:tc>
        <w:tc>
          <w:tcPr>
            <w:tcW w:w="1530" w:type="dxa"/>
          </w:tcPr>
          <w:p w:rsidR="004F6D41" w:rsidRPr="004F6D41" w:rsidRDefault="004F6D41" w:rsidP="00422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41">
              <w:rPr>
                <w:rFonts w:ascii="Times New Roman" w:hAnsi="Times New Roman"/>
                <w:sz w:val="20"/>
                <w:szCs w:val="20"/>
              </w:rPr>
              <w:t>15980000-1 Bezalkoholna pića</w:t>
            </w:r>
          </w:p>
          <w:p w:rsidR="004F6D41" w:rsidRPr="004F6D41" w:rsidRDefault="004F6D41" w:rsidP="004F6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41">
              <w:rPr>
                <w:rFonts w:ascii="Times New Roman" w:hAnsi="Times New Roman"/>
                <w:sz w:val="20"/>
                <w:szCs w:val="20"/>
              </w:rPr>
              <w:t>15321000-4 Voćni sokovi</w:t>
            </w:r>
          </w:p>
        </w:tc>
        <w:tc>
          <w:tcPr>
            <w:tcW w:w="1440" w:type="dxa"/>
            <w:vAlign w:val="center"/>
          </w:tcPr>
          <w:p w:rsidR="004F6D41" w:rsidRPr="003B419E" w:rsidRDefault="004F6D41" w:rsidP="00DB50C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66C27">
              <w:rPr>
                <w:rFonts w:ascii="Times New Roman" w:hAnsi="Times New Roman"/>
                <w:sz w:val="20"/>
                <w:szCs w:val="20"/>
              </w:rPr>
              <w:t>1</w:t>
            </w:r>
            <w:r w:rsidR="00A66C27" w:rsidRPr="00A66C27">
              <w:rPr>
                <w:rFonts w:ascii="Times New Roman" w:hAnsi="Times New Roman"/>
                <w:sz w:val="20"/>
                <w:szCs w:val="20"/>
              </w:rPr>
              <w:t>.0</w:t>
            </w:r>
            <w:r w:rsidRPr="00A66C2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50" w:type="dxa"/>
            <w:vAlign w:val="center"/>
          </w:tcPr>
          <w:p w:rsidR="004F6D41" w:rsidRPr="00654D4D" w:rsidRDefault="004F6D41" w:rsidP="00A871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6D41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4F6D41" w:rsidRPr="006D13D4" w:rsidRDefault="004F6D41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D4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4F6D41" w:rsidRPr="006D13D4" w:rsidRDefault="004F6D41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F6D41" w:rsidRPr="004F6D41" w:rsidRDefault="004F6D41" w:rsidP="004F6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41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3B419E" w:rsidRPr="003B419E" w:rsidTr="00946A38">
        <w:trPr>
          <w:trHeight w:val="576"/>
        </w:trPr>
        <w:tc>
          <w:tcPr>
            <w:tcW w:w="540" w:type="dxa"/>
            <w:vAlign w:val="center"/>
          </w:tcPr>
          <w:p w:rsidR="003B419E" w:rsidRPr="003B419E" w:rsidRDefault="003B419E" w:rsidP="009B1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19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10" w:type="dxa"/>
            <w:vAlign w:val="center"/>
          </w:tcPr>
          <w:p w:rsidR="003B419E" w:rsidRPr="003B419E" w:rsidRDefault="003B419E" w:rsidP="003B4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9E">
              <w:rPr>
                <w:rFonts w:ascii="Times New Roman" w:hAnsi="Times New Roman"/>
                <w:sz w:val="20"/>
                <w:szCs w:val="20"/>
              </w:rPr>
              <w:t>Nabavka ramova za slike</w:t>
            </w:r>
          </w:p>
        </w:tc>
        <w:tc>
          <w:tcPr>
            <w:tcW w:w="1530" w:type="dxa"/>
          </w:tcPr>
          <w:p w:rsidR="003B419E" w:rsidRPr="003B419E" w:rsidRDefault="0016708C" w:rsidP="003B4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98200-9 R</w:t>
            </w:r>
            <w:r w:rsidR="003B419E" w:rsidRPr="003B419E">
              <w:rPr>
                <w:rFonts w:ascii="Times New Roman" w:hAnsi="Times New Roman"/>
                <w:sz w:val="20"/>
                <w:szCs w:val="20"/>
              </w:rPr>
              <w:t>amovi za slike</w:t>
            </w:r>
          </w:p>
        </w:tc>
        <w:tc>
          <w:tcPr>
            <w:tcW w:w="1440" w:type="dxa"/>
            <w:vAlign w:val="center"/>
          </w:tcPr>
          <w:p w:rsidR="003B419E" w:rsidRPr="003B419E" w:rsidRDefault="003B419E" w:rsidP="00A87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419E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350" w:type="dxa"/>
            <w:vAlign w:val="center"/>
          </w:tcPr>
          <w:p w:rsidR="003B419E" w:rsidRPr="003B419E" w:rsidRDefault="003B419E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19E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3B419E" w:rsidRPr="003B419E" w:rsidRDefault="003B419E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19E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3B419E" w:rsidRPr="003B419E" w:rsidRDefault="003B419E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3B419E" w:rsidRPr="003B419E" w:rsidRDefault="003B419E" w:rsidP="00FE4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9E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96064B" w:rsidRPr="0096064B" w:rsidTr="0096064B">
        <w:trPr>
          <w:trHeight w:val="440"/>
        </w:trPr>
        <w:tc>
          <w:tcPr>
            <w:tcW w:w="540" w:type="dxa"/>
            <w:vAlign w:val="center"/>
          </w:tcPr>
          <w:p w:rsidR="00933726" w:rsidRPr="0096064B" w:rsidRDefault="00933726" w:rsidP="00933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4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10" w:type="dxa"/>
            <w:vAlign w:val="center"/>
          </w:tcPr>
          <w:p w:rsidR="00933726" w:rsidRPr="0096064B" w:rsidRDefault="00933726" w:rsidP="00933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64B">
              <w:rPr>
                <w:rFonts w:ascii="Times New Roman" w:hAnsi="Times New Roman"/>
                <w:sz w:val="20"/>
                <w:szCs w:val="20"/>
              </w:rPr>
              <w:t>Nabavka zastave BiH</w:t>
            </w:r>
          </w:p>
        </w:tc>
        <w:tc>
          <w:tcPr>
            <w:tcW w:w="1530" w:type="dxa"/>
          </w:tcPr>
          <w:p w:rsidR="00933726" w:rsidRPr="0096064B" w:rsidRDefault="00933726" w:rsidP="00960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4B">
              <w:rPr>
                <w:rFonts w:ascii="Times New Roman" w:hAnsi="Times New Roman"/>
                <w:sz w:val="20"/>
                <w:szCs w:val="20"/>
              </w:rPr>
              <w:t>3</w:t>
            </w:r>
            <w:r w:rsidR="0096064B" w:rsidRPr="0096064B">
              <w:rPr>
                <w:rFonts w:ascii="Times New Roman" w:hAnsi="Times New Roman"/>
                <w:sz w:val="20"/>
                <w:szCs w:val="20"/>
              </w:rPr>
              <w:t>5821000</w:t>
            </w:r>
            <w:r w:rsidRPr="0096064B">
              <w:rPr>
                <w:rFonts w:ascii="Times New Roman" w:hAnsi="Times New Roman"/>
                <w:sz w:val="20"/>
                <w:szCs w:val="20"/>
              </w:rPr>
              <w:t>-</w:t>
            </w:r>
            <w:r w:rsidR="0096064B" w:rsidRPr="0096064B">
              <w:rPr>
                <w:rFonts w:ascii="Times New Roman" w:hAnsi="Times New Roman"/>
                <w:sz w:val="20"/>
                <w:szCs w:val="20"/>
              </w:rPr>
              <w:t>5 Zastave</w:t>
            </w:r>
          </w:p>
          <w:p w:rsidR="00933726" w:rsidRPr="0096064B" w:rsidRDefault="00933726" w:rsidP="00960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33726" w:rsidRPr="0096064B" w:rsidRDefault="00933726" w:rsidP="00A87A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064B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350" w:type="dxa"/>
            <w:vAlign w:val="center"/>
          </w:tcPr>
          <w:p w:rsidR="00933726" w:rsidRPr="0096064B" w:rsidRDefault="00933726" w:rsidP="00382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4B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933726" w:rsidRPr="0096064B" w:rsidRDefault="00933726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64B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33726" w:rsidRPr="0096064B" w:rsidRDefault="00933726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933726" w:rsidRPr="0096064B" w:rsidRDefault="00933726" w:rsidP="00933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64B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1E5180" w:rsidRPr="001E5180" w:rsidTr="00946A38">
        <w:trPr>
          <w:trHeight w:val="576"/>
        </w:trPr>
        <w:tc>
          <w:tcPr>
            <w:tcW w:w="540" w:type="dxa"/>
            <w:vAlign w:val="center"/>
          </w:tcPr>
          <w:p w:rsidR="001E5180" w:rsidRPr="001E5180" w:rsidRDefault="001E5180" w:rsidP="00E33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10" w:type="dxa"/>
            <w:vAlign w:val="center"/>
          </w:tcPr>
          <w:p w:rsidR="001E5180" w:rsidRPr="001E5180" w:rsidRDefault="001E5180" w:rsidP="00A87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180">
              <w:rPr>
                <w:rFonts w:ascii="Times New Roman" w:hAnsi="Times New Roman"/>
                <w:sz w:val="20"/>
                <w:szCs w:val="20"/>
              </w:rPr>
              <w:t>Nabavka trakastih zavjesa za portirnicu</w:t>
            </w:r>
          </w:p>
        </w:tc>
        <w:tc>
          <w:tcPr>
            <w:tcW w:w="1530" w:type="dxa"/>
          </w:tcPr>
          <w:p w:rsidR="001E5180" w:rsidRPr="001E5180" w:rsidRDefault="001E518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0">
              <w:rPr>
                <w:rFonts w:ascii="Times New Roman" w:hAnsi="Times New Roman"/>
                <w:sz w:val="20"/>
                <w:szCs w:val="20"/>
              </w:rPr>
              <w:t>39515100-6</w:t>
            </w:r>
          </w:p>
          <w:p w:rsidR="001E5180" w:rsidRPr="001E5180" w:rsidRDefault="001E518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0">
              <w:rPr>
                <w:rFonts w:ascii="Times New Roman" w:hAnsi="Times New Roman"/>
                <w:sz w:val="20"/>
                <w:szCs w:val="20"/>
              </w:rPr>
              <w:t>Zavjese</w:t>
            </w:r>
          </w:p>
        </w:tc>
        <w:tc>
          <w:tcPr>
            <w:tcW w:w="1440" w:type="dxa"/>
            <w:vAlign w:val="center"/>
          </w:tcPr>
          <w:p w:rsidR="001E5180" w:rsidRPr="001E5180" w:rsidRDefault="001E5180" w:rsidP="00A87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5180"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1350" w:type="dxa"/>
            <w:vAlign w:val="center"/>
          </w:tcPr>
          <w:p w:rsidR="001E5180" w:rsidRPr="001E5180" w:rsidRDefault="001E5180" w:rsidP="00B13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0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1E5180" w:rsidRPr="001E5180" w:rsidRDefault="001E5180" w:rsidP="00B13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0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1E5180" w:rsidRPr="001E5180" w:rsidRDefault="001F499D" w:rsidP="00B13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1E5180" w:rsidRPr="001E5180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2970" w:type="dxa"/>
          </w:tcPr>
          <w:p w:rsidR="001E5180" w:rsidRPr="001E5180" w:rsidRDefault="001E5180" w:rsidP="00B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180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1E5180" w:rsidRPr="0030131C" w:rsidTr="0016708C">
        <w:trPr>
          <w:trHeight w:val="701"/>
        </w:trPr>
        <w:tc>
          <w:tcPr>
            <w:tcW w:w="540" w:type="dxa"/>
            <w:vAlign w:val="center"/>
          </w:tcPr>
          <w:p w:rsidR="001E5180" w:rsidRPr="00D77824" w:rsidRDefault="001E5180" w:rsidP="00E33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778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1E5180" w:rsidRPr="00D77824" w:rsidRDefault="001E5180" w:rsidP="00A87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Nabavka  kancelarijskog namještaja</w:t>
            </w:r>
          </w:p>
        </w:tc>
        <w:tc>
          <w:tcPr>
            <w:tcW w:w="1530" w:type="dxa"/>
          </w:tcPr>
          <w:p w:rsidR="001E5180" w:rsidRPr="0016708C" w:rsidRDefault="001E518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08C">
              <w:rPr>
                <w:rFonts w:ascii="Times New Roman" w:hAnsi="Times New Roman"/>
                <w:sz w:val="20"/>
                <w:szCs w:val="20"/>
              </w:rPr>
              <w:t>39130000-2</w:t>
            </w:r>
          </w:p>
          <w:p w:rsidR="001E5180" w:rsidRPr="0016708C" w:rsidRDefault="001E518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08C">
              <w:rPr>
                <w:rFonts w:ascii="Times New Roman" w:hAnsi="Times New Roman"/>
                <w:sz w:val="20"/>
                <w:szCs w:val="20"/>
              </w:rPr>
              <w:t>Kancelarijski namještaj</w:t>
            </w:r>
          </w:p>
        </w:tc>
        <w:tc>
          <w:tcPr>
            <w:tcW w:w="1440" w:type="dxa"/>
            <w:vAlign w:val="center"/>
          </w:tcPr>
          <w:p w:rsidR="001E5180" w:rsidRPr="0016708C" w:rsidRDefault="00D63B70" w:rsidP="00A87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708C">
              <w:rPr>
                <w:rFonts w:ascii="Times New Roman" w:hAnsi="Times New Roman"/>
                <w:sz w:val="20"/>
                <w:szCs w:val="20"/>
              </w:rPr>
              <w:t>7.020,00</w:t>
            </w:r>
          </w:p>
        </w:tc>
        <w:tc>
          <w:tcPr>
            <w:tcW w:w="1350" w:type="dxa"/>
            <w:vAlign w:val="center"/>
          </w:tcPr>
          <w:p w:rsidR="001E5180" w:rsidRPr="0016708C" w:rsidRDefault="001E5180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08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1E5180" w:rsidRPr="00D77824" w:rsidRDefault="001E5180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1E5180" w:rsidRPr="00D77824" w:rsidRDefault="001E5180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2970" w:type="dxa"/>
          </w:tcPr>
          <w:p w:rsidR="001E5180" w:rsidRPr="00D77824" w:rsidRDefault="001E5180" w:rsidP="00D7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1E5180" w:rsidRPr="009068C0" w:rsidTr="0016708C">
        <w:trPr>
          <w:trHeight w:val="1835"/>
        </w:trPr>
        <w:tc>
          <w:tcPr>
            <w:tcW w:w="540" w:type="dxa"/>
            <w:vAlign w:val="center"/>
          </w:tcPr>
          <w:p w:rsidR="001E5180" w:rsidRPr="00D77824" w:rsidRDefault="001E5180" w:rsidP="00E33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778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1E5180" w:rsidRPr="00D77824" w:rsidRDefault="001E5180" w:rsidP="0090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 xml:space="preserve">Nabavka 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D77824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D77824">
              <w:rPr>
                <w:rFonts w:ascii="Times New Roman" w:hAnsi="Times New Roman"/>
                <w:sz w:val="20"/>
                <w:szCs w:val="20"/>
              </w:rPr>
              <w:t>pjuterske opreme (štampači, skener, multifunkcionalni uređaj)</w:t>
            </w:r>
          </w:p>
        </w:tc>
        <w:tc>
          <w:tcPr>
            <w:tcW w:w="1530" w:type="dxa"/>
          </w:tcPr>
          <w:p w:rsidR="001E5180" w:rsidRPr="0016708C" w:rsidRDefault="001E518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08C">
              <w:rPr>
                <w:rFonts w:ascii="Times New Roman" w:hAnsi="Times New Roman"/>
                <w:sz w:val="20"/>
                <w:szCs w:val="20"/>
              </w:rPr>
              <w:t>302</w:t>
            </w:r>
            <w:r w:rsidR="0016708C" w:rsidRPr="0016708C">
              <w:rPr>
                <w:rFonts w:ascii="Times New Roman" w:hAnsi="Times New Roman"/>
                <w:sz w:val="20"/>
                <w:szCs w:val="20"/>
              </w:rPr>
              <w:t>13</w:t>
            </w:r>
            <w:r w:rsidRPr="0016708C">
              <w:rPr>
                <w:rFonts w:ascii="Times New Roman" w:hAnsi="Times New Roman"/>
                <w:sz w:val="20"/>
                <w:szCs w:val="20"/>
              </w:rPr>
              <w:t>300-</w:t>
            </w:r>
            <w:r w:rsidR="0016708C" w:rsidRPr="0016708C">
              <w:rPr>
                <w:rFonts w:ascii="Times New Roman" w:hAnsi="Times New Roman"/>
                <w:sz w:val="20"/>
                <w:szCs w:val="20"/>
              </w:rPr>
              <w:t>8</w:t>
            </w:r>
            <w:r w:rsidRPr="001670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08C" w:rsidRPr="0016708C">
              <w:rPr>
                <w:rFonts w:ascii="Times New Roman" w:hAnsi="Times New Roman"/>
                <w:sz w:val="20"/>
                <w:szCs w:val="20"/>
              </w:rPr>
              <w:t>Stoni kompjuter</w:t>
            </w:r>
          </w:p>
          <w:p w:rsidR="001E5180" w:rsidRPr="0016708C" w:rsidRDefault="001E518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08C">
              <w:rPr>
                <w:rFonts w:ascii="Times New Roman" w:hAnsi="Times New Roman"/>
                <w:sz w:val="20"/>
                <w:szCs w:val="20"/>
              </w:rPr>
              <w:t xml:space="preserve">30232110-8 Laserski štampači </w:t>
            </w:r>
          </w:p>
          <w:p w:rsidR="001E5180" w:rsidRPr="0016708C" w:rsidRDefault="001E518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08C">
              <w:rPr>
                <w:rFonts w:ascii="Times New Roman" w:hAnsi="Times New Roman"/>
                <w:sz w:val="20"/>
                <w:szCs w:val="20"/>
              </w:rPr>
              <w:t>30216110-0 Skeneri za kompjuter</w:t>
            </w:r>
          </w:p>
        </w:tc>
        <w:tc>
          <w:tcPr>
            <w:tcW w:w="1440" w:type="dxa"/>
            <w:vAlign w:val="center"/>
          </w:tcPr>
          <w:p w:rsidR="001E5180" w:rsidRPr="0016708C" w:rsidRDefault="001555D8" w:rsidP="00F01D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708C">
              <w:rPr>
                <w:rFonts w:ascii="Times New Roman" w:hAnsi="Times New Roman"/>
                <w:sz w:val="20"/>
                <w:szCs w:val="20"/>
              </w:rPr>
              <w:t>17.980,00</w:t>
            </w:r>
          </w:p>
        </w:tc>
        <w:tc>
          <w:tcPr>
            <w:tcW w:w="1350" w:type="dxa"/>
            <w:vAlign w:val="center"/>
          </w:tcPr>
          <w:p w:rsidR="001E5180" w:rsidRPr="0016708C" w:rsidRDefault="00D63B7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08C">
              <w:rPr>
                <w:rFonts w:ascii="Times New Roman" w:hAnsi="Times New Roman"/>
                <w:sz w:val="20"/>
                <w:szCs w:val="20"/>
              </w:rPr>
              <w:t>Konkurentski zahtjev</w:t>
            </w:r>
          </w:p>
        </w:tc>
        <w:tc>
          <w:tcPr>
            <w:tcW w:w="1260" w:type="dxa"/>
            <w:vAlign w:val="center"/>
          </w:tcPr>
          <w:p w:rsidR="001E5180" w:rsidRPr="00D77824" w:rsidRDefault="001E5180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1E5180" w:rsidRPr="00D77824" w:rsidRDefault="001E5180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2970" w:type="dxa"/>
          </w:tcPr>
          <w:p w:rsidR="001E5180" w:rsidRPr="00D77824" w:rsidRDefault="001E5180" w:rsidP="00D7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2A538F" w:rsidRPr="002A538F" w:rsidTr="0016708C">
        <w:trPr>
          <w:trHeight w:val="55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180" w:rsidRPr="002A538F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8F">
              <w:rPr>
                <w:rFonts w:ascii="Times New Roman" w:hAnsi="Times New Roman"/>
                <w:b/>
                <w:sz w:val="20"/>
                <w:szCs w:val="20"/>
              </w:rPr>
              <w:t xml:space="preserve">UKUPNO ROBE :   KM                  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5180" w:rsidRPr="002A538F" w:rsidRDefault="001E5180" w:rsidP="0029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E5180" w:rsidRPr="002A538F" w:rsidRDefault="002A538F" w:rsidP="002A53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A538F">
              <w:rPr>
                <w:rFonts w:ascii="Times New Roman" w:hAnsi="Times New Roman"/>
                <w:b/>
                <w:sz w:val="20"/>
                <w:szCs w:val="20"/>
              </w:rPr>
              <w:t>3.335</w:t>
            </w:r>
            <w:r w:rsidR="001E5180" w:rsidRPr="002A538F">
              <w:rPr>
                <w:rFonts w:ascii="Times New Roman" w:hAnsi="Times New Roman"/>
                <w:b/>
                <w:sz w:val="20"/>
                <w:szCs w:val="20"/>
              </w:rPr>
              <w:t>.5</w:t>
            </w:r>
            <w:r w:rsidRPr="002A538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5180" w:rsidRPr="002A538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538F" w:rsidRPr="002A538F" w:rsidTr="0016708C">
        <w:trPr>
          <w:trHeight w:val="332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E5180" w:rsidRPr="002A538F" w:rsidRDefault="001E5180" w:rsidP="0029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:rsidR="001E5180" w:rsidRPr="002A538F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8F">
              <w:rPr>
                <w:rFonts w:ascii="Times New Roman" w:hAnsi="Times New Roman"/>
                <w:b/>
                <w:sz w:val="20"/>
                <w:szCs w:val="20"/>
              </w:rPr>
              <w:t>USLUGE</w:t>
            </w:r>
          </w:p>
          <w:p w:rsidR="001E5180" w:rsidRPr="002A538F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E5180" w:rsidRPr="002A538F" w:rsidRDefault="001E5180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E5180" w:rsidRPr="002A538F" w:rsidRDefault="001E5180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1E5180" w:rsidRPr="002A538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180" w:rsidRPr="00D94E7F" w:rsidTr="00946A38">
        <w:trPr>
          <w:trHeight w:val="908"/>
        </w:trPr>
        <w:tc>
          <w:tcPr>
            <w:tcW w:w="540" w:type="dxa"/>
            <w:vAlign w:val="center"/>
          </w:tcPr>
          <w:p w:rsidR="001E5180" w:rsidRPr="00D94E7F" w:rsidRDefault="001E5180" w:rsidP="00D94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10" w:type="dxa"/>
            <w:vAlign w:val="center"/>
          </w:tcPr>
          <w:p w:rsidR="001E5180" w:rsidRPr="00D94E7F" w:rsidRDefault="001E5180" w:rsidP="00B14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Usluge nadzora alarmnih uređaja</w:t>
            </w:r>
          </w:p>
        </w:tc>
        <w:tc>
          <w:tcPr>
            <w:tcW w:w="1530" w:type="dxa"/>
          </w:tcPr>
          <w:p w:rsidR="001E5180" w:rsidRPr="00D94E7F" w:rsidRDefault="001E5180" w:rsidP="00D94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 xml:space="preserve">79711000-1 Usluge nadzora alarmnih uređaja </w:t>
            </w:r>
          </w:p>
        </w:tc>
        <w:tc>
          <w:tcPr>
            <w:tcW w:w="1440" w:type="dxa"/>
            <w:vAlign w:val="center"/>
          </w:tcPr>
          <w:p w:rsidR="001E5180" w:rsidRPr="00D94E7F" w:rsidRDefault="001E5180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5180" w:rsidRPr="00D94E7F" w:rsidRDefault="001E5180" w:rsidP="00B01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5180" w:rsidRPr="00D94E7F" w:rsidRDefault="001E5180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5180" w:rsidRPr="00D94E7F" w:rsidRDefault="001E5180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1E5180" w:rsidRPr="00D94E7F" w:rsidRDefault="001E5180" w:rsidP="00D9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1E5180" w:rsidRPr="00D94E7F" w:rsidTr="00D94E7F">
        <w:trPr>
          <w:trHeight w:val="593"/>
        </w:trPr>
        <w:tc>
          <w:tcPr>
            <w:tcW w:w="540" w:type="dxa"/>
            <w:vAlign w:val="center"/>
          </w:tcPr>
          <w:p w:rsidR="001E5180" w:rsidRPr="00D94E7F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10" w:type="dxa"/>
            <w:vAlign w:val="center"/>
          </w:tcPr>
          <w:p w:rsidR="001E5180" w:rsidRPr="00D94E7F" w:rsidRDefault="001E5180" w:rsidP="00652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e š</w:t>
            </w:r>
            <w:r w:rsidRPr="00D94E7F">
              <w:rPr>
                <w:rFonts w:ascii="Times New Roman" w:hAnsi="Times New Roman"/>
                <w:sz w:val="20"/>
                <w:szCs w:val="20"/>
              </w:rPr>
              <w:t>tampan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94E7F">
              <w:rPr>
                <w:rFonts w:ascii="Times New Roman" w:hAnsi="Times New Roman"/>
                <w:sz w:val="20"/>
                <w:szCs w:val="20"/>
              </w:rPr>
              <w:t xml:space="preserve"> zahvalnice</w:t>
            </w:r>
          </w:p>
        </w:tc>
        <w:tc>
          <w:tcPr>
            <w:tcW w:w="1530" w:type="dxa"/>
          </w:tcPr>
          <w:p w:rsidR="001E5180" w:rsidRDefault="001E5180" w:rsidP="00D94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10000-5</w:t>
            </w:r>
          </w:p>
          <w:p w:rsidR="001E5180" w:rsidRPr="00D94E7F" w:rsidRDefault="001E5180" w:rsidP="00D94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e štampanja</w:t>
            </w:r>
          </w:p>
        </w:tc>
        <w:tc>
          <w:tcPr>
            <w:tcW w:w="1440" w:type="dxa"/>
            <w:vAlign w:val="center"/>
          </w:tcPr>
          <w:p w:rsidR="001E5180" w:rsidRPr="00D94E7F" w:rsidRDefault="001E5180" w:rsidP="00FE4B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4E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5180" w:rsidRPr="00D94E7F" w:rsidRDefault="001E5180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5180" w:rsidRPr="00D94E7F" w:rsidRDefault="001E5180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5180" w:rsidRPr="00D94E7F" w:rsidRDefault="001E5180" w:rsidP="00FE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1E5180" w:rsidRPr="00D94E7F" w:rsidRDefault="001E5180" w:rsidP="00FE4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1E5180" w:rsidRPr="001F03B5" w:rsidTr="00652D8D">
        <w:trPr>
          <w:trHeight w:val="593"/>
        </w:trPr>
        <w:tc>
          <w:tcPr>
            <w:tcW w:w="540" w:type="dxa"/>
            <w:vAlign w:val="center"/>
          </w:tcPr>
          <w:p w:rsidR="001E5180" w:rsidRPr="001F03B5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B5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510" w:type="dxa"/>
            <w:vAlign w:val="center"/>
          </w:tcPr>
          <w:p w:rsidR="001E5180" w:rsidRPr="001F03B5" w:rsidRDefault="001E5180" w:rsidP="0029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3B5">
              <w:rPr>
                <w:rFonts w:ascii="Times New Roman" w:hAnsi="Times New Roman"/>
                <w:sz w:val="20"/>
                <w:szCs w:val="20"/>
              </w:rPr>
              <w:t>Izrada projekta vanjskog uređenja zemljišta oko novoizgrađenog objekta muzičke škole u Tuzli</w:t>
            </w:r>
          </w:p>
        </w:tc>
        <w:tc>
          <w:tcPr>
            <w:tcW w:w="1530" w:type="dxa"/>
          </w:tcPr>
          <w:p w:rsidR="001E5180" w:rsidRPr="001F03B5" w:rsidRDefault="001E5180" w:rsidP="001F0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20000-6 Usluge projektovanja u arhitekturi</w:t>
            </w:r>
          </w:p>
        </w:tc>
        <w:tc>
          <w:tcPr>
            <w:tcW w:w="1440" w:type="dxa"/>
            <w:vAlign w:val="center"/>
          </w:tcPr>
          <w:p w:rsidR="001E5180" w:rsidRPr="001F03B5" w:rsidRDefault="001E5180" w:rsidP="00E562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03B5">
              <w:rPr>
                <w:rFonts w:ascii="Times New Roman" w:hAnsi="Times New Roman"/>
                <w:sz w:val="20"/>
                <w:szCs w:val="20"/>
              </w:rPr>
              <w:t>3.23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5180" w:rsidRPr="001F03B5" w:rsidRDefault="001E5180" w:rsidP="006F2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B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5180" w:rsidRPr="001F03B5" w:rsidRDefault="001E5180" w:rsidP="006F2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B5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5180" w:rsidRPr="001F03B5" w:rsidRDefault="001E5180" w:rsidP="006F2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B5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  <w:shd w:val="clear" w:color="auto" w:fill="auto"/>
          </w:tcPr>
          <w:p w:rsidR="001E5180" w:rsidRPr="001F03B5" w:rsidRDefault="001E5180" w:rsidP="006F2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3B5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1E5180" w:rsidRPr="00D77824" w:rsidTr="00D77824">
        <w:trPr>
          <w:trHeight w:val="593"/>
        </w:trPr>
        <w:tc>
          <w:tcPr>
            <w:tcW w:w="540" w:type="dxa"/>
            <w:vAlign w:val="center"/>
          </w:tcPr>
          <w:p w:rsidR="001E5180" w:rsidRPr="00F324A7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4A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10" w:type="dxa"/>
            <w:vAlign w:val="center"/>
          </w:tcPr>
          <w:p w:rsidR="001E5180" w:rsidRPr="00F324A7" w:rsidRDefault="00C93875" w:rsidP="0029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avka softvera za p</w:t>
            </w:r>
            <w:bookmarkStart w:id="0" w:name="_GoBack"/>
            <w:bookmarkEnd w:id="0"/>
            <w:r w:rsidR="001E5180" w:rsidRPr="00F324A7">
              <w:rPr>
                <w:rFonts w:ascii="Times New Roman" w:hAnsi="Times New Roman"/>
                <w:sz w:val="20"/>
                <w:szCs w:val="20"/>
              </w:rPr>
              <w:t>rijem zaposlenika u osnovnim i srednjim školama</w:t>
            </w:r>
          </w:p>
        </w:tc>
        <w:tc>
          <w:tcPr>
            <w:tcW w:w="1530" w:type="dxa"/>
          </w:tcPr>
          <w:p w:rsidR="001E5180" w:rsidRPr="005018AD" w:rsidRDefault="001E5180" w:rsidP="00501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AD">
              <w:rPr>
                <w:rFonts w:ascii="Times New Roman" w:hAnsi="Times New Roman"/>
                <w:sz w:val="20"/>
                <w:szCs w:val="20"/>
              </w:rPr>
              <w:t>72210000-0</w:t>
            </w:r>
          </w:p>
          <w:p w:rsidR="001E5180" w:rsidRPr="005018AD" w:rsidRDefault="001E5180" w:rsidP="00501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AD">
              <w:rPr>
                <w:rFonts w:ascii="Times New Roman" w:hAnsi="Times New Roman"/>
                <w:sz w:val="20"/>
                <w:szCs w:val="20"/>
              </w:rPr>
              <w:t>Usluge programiranja paketa programske podrška (softverskih programa)</w:t>
            </w:r>
          </w:p>
        </w:tc>
        <w:tc>
          <w:tcPr>
            <w:tcW w:w="1440" w:type="dxa"/>
            <w:vAlign w:val="center"/>
          </w:tcPr>
          <w:p w:rsidR="001E5180" w:rsidRPr="00AC0B6E" w:rsidRDefault="001E5180" w:rsidP="00E562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0B6E">
              <w:rPr>
                <w:rFonts w:ascii="Times New Roman" w:hAnsi="Times New Roman"/>
                <w:sz w:val="20"/>
                <w:szCs w:val="20"/>
              </w:rPr>
              <w:t>21.36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5180" w:rsidRPr="00AC0B6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B6E">
              <w:rPr>
                <w:rFonts w:ascii="Times New Roman" w:hAnsi="Times New Roman"/>
                <w:sz w:val="20"/>
                <w:szCs w:val="20"/>
              </w:rPr>
              <w:t>Konkurentski zahtjev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5180" w:rsidRPr="00D77824" w:rsidRDefault="001E5180" w:rsidP="002D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5180" w:rsidRPr="00D77824" w:rsidRDefault="001E5180" w:rsidP="002D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2970" w:type="dxa"/>
            <w:shd w:val="clear" w:color="auto" w:fill="auto"/>
          </w:tcPr>
          <w:p w:rsidR="001E5180" w:rsidRPr="00D77824" w:rsidRDefault="001E5180" w:rsidP="002D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824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1E5180" w:rsidRPr="006E6EC5" w:rsidTr="00946A38">
        <w:trPr>
          <w:trHeight w:val="593"/>
        </w:trPr>
        <w:tc>
          <w:tcPr>
            <w:tcW w:w="540" w:type="dxa"/>
            <w:vAlign w:val="center"/>
          </w:tcPr>
          <w:p w:rsidR="001E5180" w:rsidRPr="006E6EC5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E5180" w:rsidRPr="006E6EC5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6EC5">
              <w:rPr>
                <w:rFonts w:ascii="Times New Roman" w:hAnsi="Times New Roman"/>
                <w:b/>
                <w:sz w:val="20"/>
                <w:szCs w:val="20"/>
              </w:rPr>
              <w:t>UKUPNO USLUGE :  KM</w:t>
            </w:r>
          </w:p>
          <w:p w:rsidR="001E5180" w:rsidRPr="006E6EC5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5180" w:rsidRPr="006E6EC5" w:rsidRDefault="001E5180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5180" w:rsidRPr="006E6EC5" w:rsidRDefault="001E5180" w:rsidP="006E6E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E6EC5">
              <w:rPr>
                <w:rFonts w:ascii="Times New Roman" w:hAnsi="Times New Roman"/>
                <w:b/>
                <w:sz w:val="20"/>
                <w:szCs w:val="20"/>
              </w:rPr>
              <w:t>36.780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1E5180" w:rsidRPr="006E6EC5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1E5180" w:rsidRPr="006E6EC5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1E5180" w:rsidRPr="006E6EC5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1E5180" w:rsidRPr="006E6EC5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180" w:rsidRPr="00E562C1" w:rsidTr="0016708C">
        <w:trPr>
          <w:trHeight w:val="449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E5180" w:rsidRPr="00A66C27" w:rsidRDefault="001E5180" w:rsidP="00145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5180" w:rsidRPr="00A66C27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180" w:rsidRPr="00A66C27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:rsidR="001E5180" w:rsidRPr="00A66C27" w:rsidRDefault="001E5180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C27">
              <w:rPr>
                <w:rFonts w:ascii="Times New Roman" w:hAnsi="Times New Roman"/>
                <w:b/>
                <w:sz w:val="20"/>
                <w:szCs w:val="20"/>
              </w:rPr>
              <w:t>RADOVI</w:t>
            </w:r>
          </w:p>
          <w:p w:rsidR="001E5180" w:rsidRPr="00A66C27" w:rsidRDefault="001E5180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E5180" w:rsidRPr="00654D4D" w:rsidRDefault="001E5180" w:rsidP="005B113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E5180" w:rsidRPr="00654D4D" w:rsidRDefault="001E5180" w:rsidP="005B113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180" w:rsidRPr="00654D4D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180" w:rsidRPr="00654D4D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180" w:rsidRPr="00654D4D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1E5180" w:rsidRPr="00654D4D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5180" w:rsidRPr="00C30F04" w:rsidTr="00946A38">
        <w:tc>
          <w:tcPr>
            <w:tcW w:w="540" w:type="dxa"/>
            <w:vAlign w:val="center"/>
          </w:tcPr>
          <w:p w:rsidR="001E5180" w:rsidRPr="00A66C27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C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10" w:type="dxa"/>
            <w:vAlign w:val="center"/>
          </w:tcPr>
          <w:p w:rsidR="001E5180" w:rsidRPr="00A66C27" w:rsidRDefault="001E5180" w:rsidP="00C30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C27">
              <w:rPr>
                <w:rFonts w:ascii="Times New Roman" w:hAnsi="Times New Roman"/>
                <w:sz w:val="20"/>
                <w:szCs w:val="20"/>
              </w:rPr>
              <w:t>Rekonstrukcija ulaznih prostorija</w:t>
            </w:r>
          </w:p>
          <w:p w:rsidR="001E5180" w:rsidRPr="00A66C27" w:rsidRDefault="001E5180" w:rsidP="008C7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C27">
              <w:rPr>
                <w:rFonts w:ascii="Times New Roman" w:hAnsi="Times New Roman"/>
                <w:sz w:val="20"/>
                <w:szCs w:val="20"/>
              </w:rPr>
              <w:t>(Osposobljavanje prostora za portirnic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 Ministarstvu obrazovanja i </w:t>
            </w:r>
            <w:r w:rsidRPr="00A66C27">
              <w:rPr>
                <w:rFonts w:ascii="Times New Roman" w:hAnsi="Times New Roman"/>
                <w:sz w:val="20"/>
                <w:szCs w:val="20"/>
              </w:rPr>
              <w:t>nauke, te prostorije na prvom spra</w:t>
            </w:r>
            <w:r>
              <w:rPr>
                <w:rFonts w:ascii="Times New Roman" w:hAnsi="Times New Roman"/>
                <w:sz w:val="20"/>
                <w:szCs w:val="20"/>
              </w:rPr>
              <w:t>tu Odsjeka za saobraćajnu edu</w:t>
            </w:r>
            <w:r w:rsidRPr="00A66C27">
              <w:rPr>
                <w:rFonts w:ascii="Times New Roman" w:hAnsi="Times New Roman"/>
                <w:sz w:val="20"/>
                <w:szCs w:val="20"/>
              </w:rPr>
              <w:t>kaciju)</w:t>
            </w:r>
          </w:p>
        </w:tc>
        <w:tc>
          <w:tcPr>
            <w:tcW w:w="1530" w:type="dxa"/>
          </w:tcPr>
          <w:p w:rsidR="001E5180" w:rsidRPr="00933726" w:rsidRDefault="001E5180" w:rsidP="00AD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26">
              <w:rPr>
                <w:rFonts w:ascii="Times New Roman" w:hAnsi="Times New Roman"/>
                <w:sz w:val="20"/>
                <w:szCs w:val="20"/>
              </w:rPr>
              <w:t>50000000-5 Usluge popravaka i održavanja</w:t>
            </w:r>
          </w:p>
        </w:tc>
        <w:tc>
          <w:tcPr>
            <w:tcW w:w="1440" w:type="dxa"/>
            <w:vAlign w:val="center"/>
          </w:tcPr>
          <w:p w:rsidR="001E5180" w:rsidRPr="00A66C27" w:rsidRDefault="001E5180" w:rsidP="00C30F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6C27">
              <w:rPr>
                <w:rFonts w:ascii="Times New Roman" w:hAnsi="Times New Roman"/>
                <w:sz w:val="20"/>
                <w:szCs w:val="20"/>
              </w:rPr>
              <w:t>5.7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5180" w:rsidRPr="00A66C27" w:rsidRDefault="001E5180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C27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5180" w:rsidRPr="00A66C27" w:rsidRDefault="001E5180" w:rsidP="00AD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C27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5180" w:rsidRPr="00A66C27" w:rsidRDefault="001E5180" w:rsidP="00AD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C27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  <w:shd w:val="clear" w:color="auto" w:fill="auto"/>
          </w:tcPr>
          <w:p w:rsidR="001E5180" w:rsidRPr="00A66C27" w:rsidRDefault="001E5180" w:rsidP="00A66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C27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1E5180" w:rsidRPr="006E6EC5" w:rsidTr="00AF35C3">
        <w:trPr>
          <w:trHeight w:val="746"/>
        </w:trPr>
        <w:tc>
          <w:tcPr>
            <w:tcW w:w="540" w:type="dxa"/>
            <w:vAlign w:val="center"/>
          </w:tcPr>
          <w:p w:rsidR="001E5180" w:rsidRPr="006E6EC5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C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10" w:type="dxa"/>
            <w:vAlign w:val="center"/>
          </w:tcPr>
          <w:p w:rsidR="001E5180" w:rsidRPr="006E6EC5" w:rsidRDefault="001E5180" w:rsidP="002D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EC5">
              <w:rPr>
                <w:rFonts w:ascii="Times New Roman" w:hAnsi="Times New Roman"/>
                <w:sz w:val="20"/>
                <w:szCs w:val="20"/>
              </w:rPr>
              <w:t>Rekonstrukcija prostorija</w:t>
            </w:r>
          </w:p>
          <w:p w:rsidR="001E5180" w:rsidRPr="006E6EC5" w:rsidRDefault="001E5180" w:rsidP="00AF3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EC5">
              <w:rPr>
                <w:rFonts w:ascii="Times New Roman" w:hAnsi="Times New Roman"/>
                <w:sz w:val="20"/>
                <w:szCs w:val="20"/>
              </w:rPr>
              <w:t xml:space="preserve"> u kojim je smješteno ispitno mjesto Gradačac (Odsjek za saobraćajnu edukaciju)</w:t>
            </w:r>
          </w:p>
        </w:tc>
        <w:tc>
          <w:tcPr>
            <w:tcW w:w="1530" w:type="dxa"/>
          </w:tcPr>
          <w:p w:rsidR="001E5180" w:rsidRPr="006E6EC5" w:rsidRDefault="001E5180" w:rsidP="00AF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C5">
              <w:rPr>
                <w:rFonts w:ascii="Times New Roman" w:hAnsi="Times New Roman"/>
                <w:sz w:val="20"/>
                <w:szCs w:val="20"/>
              </w:rPr>
              <w:t>45332000-3 Vodoinstalaterski radovi i radovi instaliranja odvoda</w:t>
            </w:r>
          </w:p>
        </w:tc>
        <w:tc>
          <w:tcPr>
            <w:tcW w:w="1440" w:type="dxa"/>
            <w:vAlign w:val="center"/>
          </w:tcPr>
          <w:p w:rsidR="001E5180" w:rsidRPr="006E6EC5" w:rsidRDefault="001E5180" w:rsidP="00C30F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EC5">
              <w:rPr>
                <w:rFonts w:ascii="Times New Roman" w:hAnsi="Times New Roman"/>
                <w:sz w:val="20"/>
                <w:szCs w:val="20"/>
              </w:rPr>
              <w:t>3.33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5180" w:rsidRPr="006E6EC5" w:rsidRDefault="001E5180" w:rsidP="002D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C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5180" w:rsidRPr="006E6EC5" w:rsidRDefault="001E5180" w:rsidP="002D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C5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5180" w:rsidRPr="006E6EC5" w:rsidRDefault="001E5180" w:rsidP="002D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C5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  <w:shd w:val="clear" w:color="auto" w:fill="auto"/>
          </w:tcPr>
          <w:p w:rsidR="001E5180" w:rsidRPr="006E6EC5" w:rsidRDefault="001E5180" w:rsidP="002D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EC5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1E5180" w:rsidRPr="006E6EC5" w:rsidTr="00946A38">
        <w:tc>
          <w:tcPr>
            <w:tcW w:w="540" w:type="dxa"/>
            <w:vAlign w:val="center"/>
          </w:tcPr>
          <w:p w:rsidR="001E5180" w:rsidRPr="006E6EC5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E5180" w:rsidRPr="006E6EC5" w:rsidRDefault="001E5180" w:rsidP="004441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6EC5">
              <w:rPr>
                <w:rFonts w:ascii="Times New Roman" w:hAnsi="Times New Roman"/>
                <w:b/>
                <w:sz w:val="20"/>
                <w:szCs w:val="20"/>
              </w:rPr>
              <w:t>UKUPNO RADOVI :  KM</w:t>
            </w:r>
          </w:p>
          <w:p w:rsidR="001E5180" w:rsidRPr="006E6EC5" w:rsidRDefault="001E5180" w:rsidP="004441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5180" w:rsidRPr="006E6EC5" w:rsidRDefault="001E5180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5180" w:rsidRPr="006E6EC5" w:rsidRDefault="001E5180" w:rsidP="00C30F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E6EC5">
              <w:rPr>
                <w:rFonts w:ascii="Times New Roman" w:hAnsi="Times New Roman"/>
                <w:b/>
                <w:sz w:val="20"/>
                <w:szCs w:val="20"/>
              </w:rPr>
              <w:t>43.218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1E5180" w:rsidRPr="006E6EC5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1E5180" w:rsidRPr="006E6EC5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1E5180" w:rsidRPr="006E6EC5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1E5180" w:rsidRPr="006E6EC5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38F" w:rsidRPr="002A538F" w:rsidTr="00377428">
        <w:trPr>
          <w:trHeight w:val="647"/>
        </w:trPr>
        <w:tc>
          <w:tcPr>
            <w:tcW w:w="540" w:type="dxa"/>
            <w:vAlign w:val="center"/>
          </w:tcPr>
          <w:p w:rsidR="001E5180" w:rsidRPr="002A538F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E5180" w:rsidRPr="002A538F" w:rsidRDefault="001E5180" w:rsidP="00410D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8F">
              <w:rPr>
                <w:rFonts w:ascii="Times New Roman" w:hAnsi="Times New Roman"/>
                <w:b/>
                <w:sz w:val="20"/>
                <w:szCs w:val="20"/>
              </w:rPr>
              <w:t>UKUPNO ROBE , USLUGE I RADOVI bez PDV-a: KM</w:t>
            </w:r>
          </w:p>
        </w:tc>
        <w:tc>
          <w:tcPr>
            <w:tcW w:w="1530" w:type="dxa"/>
          </w:tcPr>
          <w:p w:rsidR="001E5180" w:rsidRPr="002A538F" w:rsidRDefault="001E5180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5180" w:rsidRPr="002A538F" w:rsidRDefault="002A538F" w:rsidP="002A53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A538F">
              <w:rPr>
                <w:rFonts w:ascii="Times New Roman" w:hAnsi="Times New Roman"/>
                <w:b/>
                <w:sz w:val="20"/>
                <w:szCs w:val="20"/>
              </w:rPr>
              <w:t>3.415</w:t>
            </w:r>
            <w:r w:rsidR="001E5180" w:rsidRPr="002A538F">
              <w:rPr>
                <w:rFonts w:ascii="Times New Roman" w:hAnsi="Times New Roman"/>
                <w:b/>
                <w:sz w:val="20"/>
                <w:szCs w:val="20"/>
              </w:rPr>
              <w:t>.5</w:t>
            </w:r>
            <w:r w:rsidRPr="002A538F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1E5180" w:rsidRPr="002A538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1E5180" w:rsidRPr="002A538F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1E5180" w:rsidRPr="002A538F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1E5180" w:rsidRPr="002A538F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1E5180" w:rsidRPr="002A538F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594F" w:rsidRDefault="0091594F">
      <w:pPr>
        <w:rPr>
          <w:rFonts w:ascii="Times New Roman" w:hAnsi="Times New Roman"/>
        </w:rPr>
      </w:pPr>
    </w:p>
    <w:p w:rsidR="002363DB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2363DB">
        <w:rPr>
          <w:rFonts w:ascii="Times New Roman" w:hAnsi="Times New Roman"/>
        </w:rPr>
        <w:t xml:space="preserve">     </w:t>
      </w:r>
      <w:r w:rsidR="00952533">
        <w:rPr>
          <w:rFonts w:ascii="Times New Roman" w:hAnsi="Times New Roman"/>
        </w:rPr>
        <w:t xml:space="preserve">        </w:t>
      </w:r>
      <w:r w:rsidRPr="00952533">
        <w:rPr>
          <w:rFonts w:ascii="Times New Roman" w:hAnsi="Times New Roman"/>
        </w:rPr>
        <w:t xml:space="preserve"> </w:t>
      </w:r>
      <w:r w:rsidR="00F34900">
        <w:rPr>
          <w:rFonts w:ascii="Times New Roman" w:hAnsi="Times New Roman"/>
        </w:rPr>
        <w:t xml:space="preserve">   </w:t>
      </w:r>
      <w:r w:rsidRPr="00952533">
        <w:rPr>
          <w:rFonts w:ascii="Times New Roman" w:hAnsi="Times New Roman"/>
        </w:rPr>
        <w:t xml:space="preserve">  POTPIS OVLAŠTENE OSOBE</w:t>
      </w:r>
    </w:p>
    <w:p w:rsidR="00E10F57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____________________________</w:t>
      </w:r>
    </w:p>
    <w:p w:rsidR="00952533" w:rsidRPr="00952533" w:rsidRDefault="00952533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875D3C">
        <w:rPr>
          <w:rFonts w:ascii="Times New Roman" w:hAnsi="Times New Roman"/>
        </w:rPr>
        <w:t xml:space="preserve">     </w:t>
      </w:r>
      <w:r w:rsidR="00654D4D">
        <w:rPr>
          <w:rFonts w:ascii="Times New Roman" w:hAnsi="Times New Roman"/>
        </w:rPr>
        <w:t>d</w:t>
      </w:r>
      <w:r w:rsidR="00EF392E">
        <w:rPr>
          <w:rFonts w:ascii="Times New Roman" w:hAnsi="Times New Roman"/>
        </w:rPr>
        <w:t xml:space="preserve">r. sc. </w:t>
      </w:r>
      <w:r w:rsidR="00654D4D">
        <w:rPr>
          <w:rFonts w:ascii="Times New Roman" w:hAnsi="Times New Roman"/>
        </w:rPr>
        <w:t>Ahmed</w:t>
      </w:r>
      <w:r w:rsidR="00EF392E">
        <w:rPr>
          <w:rFonts w:ascii="Times New Roman" w:hAnsi="Times New Roman"/>
        </w:rPr>
        <w:t xml:space="preserve"> </w:t>
      </w:r>
      <w:r w:rsidR="00654D4D">
        <w:rPr>
          <w:rFonts w:ascii="Times New Roman" w:hAnsi="Times New Roman"/>
        </w:rPr>
        <w:t>Omer</w:t>
      </w:r>
      <w:r w:rsidR="00EF392E">
        <w:rPr>
          <w:rFonts w:ascii="Times New Roman" w:hAnsi="Times New Roman"/>
        </w:rPr>
        <w:t>ović</w:t>
      </w:r>
    </w:p>
    <w:sectPr w:rsidR="00952533" w:rsidRPr="00952533" w:rsidSect="00F34900">
      <w:footerReference w:type="default" r:id="rId8"/>
      <w:pgSz w:w="15840" w:h="12240" w:orient="landscape" w:code="1"/>
      <w:pgMar w:top="432" w:right="1440" w:bottom="432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75" w:rsidRDefault="00684775" w:rsidP="00FE265B">
      <w:pPr>
        <w:spacing w:after="0" w:line="240" w:lineRule="auto"/>
      </w:pPr>
      <w:r>
        <w:separator/>
      </w:r>
    </w:p>
  </w:endnote>
  <w:endnote w:type="continuationSeparator" w:id="0">
    <w:p w:rsidR="00684775" w:rsidRDefault="00684775" w:rsidP="00F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5B" w:rsidRDefault="00FC5D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875">
      <w:rPr>
        <w:noProof/>
      </w:rPr>
      <w:t>2</w:t>
    </w:r>
    <w:r>
      <w:rPr>
        <w:noProof/>
      </w:rPr>
      <w:fldChar w:fldCharType="end"/>
    </w:r>
  </w:p>
  <w:p w:rsidR="00FE265B" w:rsidRDefault="00FE2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75" w:rsidRDefault="00684775" w:rsidP="00FE265B">
      <w:pPr>
        <w:spacing w:after="0" w:line="240" w:lineRule="auto"/>
      </w:pPr>
      <w:r>
        <w:separator/>
      </w:r>
    </w:p>
  </w:footnote>
  <w:footnote w:type="continuationSeparator" w:id="0">
    <w:p w:rsidR="00684775" w:rsidRDefault="00684775" w:rsidP="00F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84"/>
    <w:rsid w:val="000037C3"/>
    <w:rsid w:val="00004FA9"/>
    <w:rsid w:val="00012FD8"/>
    <w:rsid w:val="00016335"/>
    <w:rsid w:val="00017FC7"/>
    <w:rsid w:val="000316D7"/>
    <w:rsid w:val="00040DEA"/>
    <w:rsid w:val="00040FAC"/>
    <w:rsid w:val="00046A74"/>
    <w:rsid w:val="0004726B"/>
    <w:rsid w:val="00064461"/>
    <w:rsid w:val="00064B48"/>
    <w:rsid w:val="00073CD9"/>
    <w:rsid w:val="0007620A"/>
    <w:rsid w:val="000804FA"/>
    <w:rsid w:val="00081DAB"/>
    <w:rsid w:val="000A0EB2"/>
    <w:rsid w:val="000A4F4D"/>
    <w:rsid w:val="000B4A28"/>
    <w:rsid w:val="000B4C78"/>
    <w:rsid w:val="000D1A93"/>
    <w:rsid w:val="000E2907"/>
    <w:rsid w:val="000E3CEA"/>
    <w:rsid w:val="000E3D84"/>
    <w:rsid w:val="000F1581"/>
    <w:rsid w:val="000F2517"/>
    <w:rsid w:val="000F2F8D"/>
    <w:rsid w:val="00104697"/>
    <w:rsid w:val="001048CB"/>
    <w:rsid w:val="00112598"/>
    <w:rsid w:val="0012666A"/>
    <w:rsid w:val="001310CA"/>
    <w:rsid w:val="001339DA"/>
    <w:rsid w:val="001358DC"/>
    <w:rsid w:val="00142FCA"/>
    <w:rsid w:val="00144290"/>
    <w:rsid w:val="00145274"/>
    <w:rsid w:val="00146CB9"/>
    <w:rsid w:val="001555D8"/>
    <w:rsid w:val="00156FF7"/>
    <w:rsid w:val="0016708C"/>
    <w:rsid w:val="0016796A"/>
    <w:rsid w:val="00170350"/>
    <w:rsid w:val="00187D65"/>
    <w:rsid w:val="0019383D"/>
    <w:rsid w:val="001972A8"/>
    <w:rsid w:val="00197E0E"/>
    <w:rsid w:val="001A347F"/>
    <w:rsid w:val="001A3887"/>
    <w:rsid w:val="001A3A4E"/>
    <w:rsid w:val="001B23F0"/>
    <w:rsid w:val="001B3225"/>
    <w:rsid w:val="001B633A"/>
    <w:rsid w:val="001D66AB"/>
    <w:rsid w:val="001E5180"/>
    <w:rsid w:val="001F03B5"/>
    <w:rsid w:val="001F15F8"/>
    <w:rsid w:val="001F2A8B"/>
    <w:rsid w:val="001F499D"/>
    <w:rsid w:val="001F515E"/>
    <w:rsid w:val="00201D28"/>
    <w:rsid w:val="0020289B"/>
    <w:rsid w:val="00203342"/>
    <w:rsid w:val="00206C21"/>
    <w:rsid w:val="00211924"/>
    <w:rsid w:val="00220504"/>
    <w:rsid w:val="00224E89"/>
    <w:rsid w:val="002321C9"/>
    <w:rsid w:val="00235CE3"/>
    <w:rsid w:val="002363DB"/>
    <w:rsid w:val="002375BC"/>
    <w:rsid w:val="00240C46"/>
    <w:rsid w:val="0025385C"/>
    <w:rsid w:val="00257614"/>
    <w:rsid w:val="00261A92"/>
    <w:rsid w:val="00262978"/>
    <w:rsid w:val="00265228"/>
    <w:rsid w:val="00267AF6"/>
    <w:rsid w:val="00277E8A"/>
    <w:rsid w:val="00283D9A"/>
    <w:rsid w:val="0028493A"/>
    <w:rsid w:val="00286C01"/>
    <w:rsid w:val="0029593F"/>
    <w:rsid w:val="002A145E"/>
    <w:rsid w:val="002A4648"/>
    <w:rsid w:val="002A538F"/>
    <w:rsid w:val="002B22EB"/>
    <w:rsid w:val="002C0D52"/>
    <w:rsid w:val="002C1A2F"/>
    <w:rsid w:val="002C2688"/>
    <w:rsid w:val="002D153D"/>
    <w:rsid w:val="002F1EFD"/>
    <w:rsid w:val="0030131C"/>
    <w:rsid w:val="00312536"/>
    <w:rsid w:val="00320CAB"/>
    <w:rsid w:val="00323336"/>
    <w:rsid w:val="003277CC"/>
    <w:rsid w:val="00327D21"/>
    <w:rsid w:val="00330D0C"/>
    <w:rsid w:val="003365C3"/>
    <w:rsid w:val="00336E3E"/>
    <w:rsid w:val="00356541"/>
    <w:rsid w:val="003607DB"/>
    <w:rsid w:val="0036158B"/>
    <w:rsid w:val="003663EF"/>
    <w:rsid w:val="00372BE2"/>
    <w:rsid w:val="003759D4"/>
    <w:rsid w:val="00377428"/>
    <w:rsid w:val="0038075C"/>
    <w:rsid w:val="0038095A"/>
    <w:rsid w:val="00382100"/>
    <w:rsid w:val="003A10FA"/>
    <w:rsid w:val="003A1416"/>
    <w:rsid w:val="003B2116"/>
    <w:rsid w:val="003B419E"/>
    <w:rsid w:val="003B4BB0"/>
    <w:rsid w:val="003B5FB9"/>
    <w:rsid w:val="003B76A3"/>
    <w:rsid w:val="003C084A"/>
    <w:rsid w:val="003C09C3"/>
    <w:rsid w:val="003C445D"/>
    <w:rsid w:val="003D111A"/>
    <w:rsid w:val="003D3ED2"/>
    <w:rsid w:val="003E7D1A"/>
    <w:rsid w:val="003F01FC"/>
    <w:rsid w:val="003F5FB5"/>
    <w:rsid w:val="003F64FF"/>
    <w:rsid w:val="0041125F"/>
    <w:rsid w:val="004332F8"/>
    <w:rsid w:val="004415B8"/>
    <w:rsid w:val="004504C6"/>
    <w:rsid w:val="00457E95"/>
    <w:rsid w:val="00465091"/>
    <w:rsid w:val="004710A6"/>
    <w:rsid w:val="00471332"/>
    <w:rsid w:val="00475AA6"/>
    <w:rsid w:val="00476047"/>
    <w:rsid w:val="004760B4"/>
    <w:rsid w:val="00476C15"/>
    <w:rsid w:val="004847FC"/>
    <w:rsid w:val="00484C3A"/>
    <w:rsid w:val="00485FF1"/>
    <w:rsid w:val="004A6C02"/>
    <w:rsid w:val="004B330A"/>
    <w:rsid w:val="004B50D2"/>
    <w:rsid w:val="004E2AB0"/>
    <w:rsid w:val="004F6D41"/>
    <w:rsid w:val="005018AD"/>
    <w:rsid w:val="00504737"/>
    <w:rsid w:val="005052E1"/>
    <w:rsid w:val="00507AD3"/>
    <w:rsid w:val="0051306A"/>
    <w:rsid w:val="005164C5"/>
    <w:rsid w:val="00516E34"/>
    <w:rsid w:val="00523A44"/>
    <w:rsid w:val="005370E8"/>
    <w:rsid w:val="00542381"/>
    <w:rsid w:val="00545657"/>
    <w:rsid w:val="00556D35"/>
    <w:rsid w:val="005753ED"/>
    <w:rsid w:val="00587B8C"/>
    <w:rsid w:val="005A066C"/>
    <w:rsid w:val="005A5D68"/>
    <w:rsid w:val="005A6168"/>
    <w:rsid w:val="005B113E"/>
    <w:rsid w:val="005B49D7"/>
    <w:rsid w:val="005B4D37"/>
    <w:rsid w:val="005B6CED"/>
    <w:rsid w:val="005C29A5"/>
    <w:rsid w:val="005C4DC5"/>
    <w:rsid w:val="005C5C5D"/>
    <w:rsid w:val="005D0FE1"/>
    <w:rsid w:val="005E2E99"/>
    <w:rsid w:val="00603832"/>
    <w:rsid w:val="00603BC0"/>
    <w:rsid w:val="006067B7"/>
    <w:rsid w:val="00622613"/>
    <w:rsid w:val="00622751"/>
    <w:rsid w:val="006304F6"/>
    <w:rsid w:val="006316F4"/>
    <w:rsid w:val="006520E6"/>
    <w:rsid w:val="00652D8D"/>
    <w:rsid w:val="00654D4D"/>
    <w:rsid w:val="00671941"/>
    <w:rsid w:val="00684775"/>
    <w:rsid w:val="00686B99"/>
    <w:rsid w:val="00695EE9"/>
    <w:rsid w:val="006B1606"/>
    <w:rsid w:val="006B772A"/>
    <w:rsid w:val="006C1401"/>
    <w:rsid w:val="006C2F69"/>
    <w:rsid w:val="006C6105"/>
    <w:rsid w:val="006D13D4"/>
    <w:rsid w:val="006D59CB"/>
    <w:rsid w:val="006D6FEE"/>
    <w:rsid w:val="006D7FD0"/>
    <w:rsid w:val="006E6EC5"/>
    <w:rsid w:val="006F602B"/>
    <w:rsid w:val="006F688C"/>
    <w:rsid w:val="00705E11"/>
    <w:rsid w:val="007078E6"/>
    <w:rsid w:val="00710BA8"/>
    <w:rsid w:val="00711C5E"/>
    <w:rsid w:val="00713B9F"/>
    <w:rsid w:val="00720D02"/>
    <w:rsid w:val="00725495"/>
    <w:rsid w:val="0072684B"/>
    <w:rsid w:val="00737776"/>
    <w:rsid w:val="00752A3F"/>
    <w:rsid w:val="0077737E"/>
    <w:rsid w:val="00780A96"/>
    <w:rsid w:val="00790776"/>
    <w:rsid w:val="007A1D60"/>
    <w:rsid w:val="007B0DC5"/>
    <w:rsid w:val="007B3381"/>
    <w:rsid w:val="007B38BA"/>
    <w:rsid w:val="007B7349"/>
    <w:rsid w:val="007B7E33"/>
    <w:rsid w:val="007C1BEE"/>
    <w:rsid w:val="007D080E"/>
    <w:rsid w:val="007D24CC"/>
    <w:rsid w:val="007D7C8A"/>
    <w:rsid w:val="007D7D09"/>
    <w:rsid w:val="007E3AFC"/>
    <w:rsid w:val="007E67C3"/>
    <w:rsid w:val="007E743B"/>
    <w:rsid w:val="007F1F13"/>
    <w:rsid w:val="00802195"/>
    <w:rsid w:val="0080236F"/>
    <w:rsid w:val="008117CE"/>
    <w:rsid w:val="00814F23"/>
    <w:rsid w:val="008169B7"/>
    <w:rsid w:val="00820ABD"/>
    <w:rsid w:val="00823C09"/>
    <w:rsid w:val="00840B8D"/>
    <w:rsid w:val="00872571"/>
    <w:rsid w:val="00872FB8"/>
    <w:rsid w:val="00875D3C"/>
    <w:rsid w:val="008769CF"/>
    <w:rsid w:val="00890B90"/>
    <w:rsid w:val="00893CC8"/>
    <w:rsid w:val="00895F67"/>
    <w:rsid w:val="008A2415"/>
    <w:rsid w:val="008A4EBB"/>
    <w:rsid w:val="008A599F"/>
    <w:rsid w:val="008B5ED8"/>
    <w:rsid w:val="008B7AFD"/>
    <w:rsid w:val="008C024C"/>
    <w:rsid w:val="008C3EAD"/>
    <w:rsid w:val="008C539D"/>
    <w:rsid w:val="008C551D"/>
    <w:rsid w:val="008C5F99"/>
    <w:rsid w:val="008C777C"/>
    <w:rsid w:val="008D3341"/>
    <w:rsid w:val="008E3420"/>
    <w:rsid w:val="008E6982"/>
    <w:rsid w:val="008E6D44"/>
    <w:rsid w:val="008E7B6C"/>
    <w:rsid w:val="008F2F66"/>
    <w:rsid w:val="008F67AA"/>
    <w:rsid w:val="00900033"/>
    <w:rsid w:val="009000E0"/>
    <w:rsid w:val="009068C0"/>
    <w:rsid w:val="0091594F"/>
    <w:rsid w:val="0091642C"/>
    <w:rsid w:val="00920EE1"/>
    <w:rsid w:val="00933726"/>
    <w:rsid w:val="00936088"/>
    <w:rsid w:val="00944BA3"/>
    <w:rsid w:val="00946A38"/>
    <w:rsid w:val="00947890"/>
    <w:rsid w:val="00952533"/>
    <w:rsid w:val="0096064B"/>
    <w:rsid w:val="00963368"/>
    <w:rsid w:val="009648E5"/>
    <w:rsid w:val="009671AE"/>
    <w:rsid w:val="00971CD0"/>
    <w:rsid w:val="009761BE"/>
    <w:rsid w:val="00982A93"/>
    <w:rsid w:val="00990259"/>
    <w:rsid w:val="00991161"/>
    <w:rsid w:val="009945B6"/>
    <w:rsid w:val="00994CD2"/>
    <w:rsid w:val="009960C5"/>
    <w:rsid w:val="009A5612"/>
    <w:rsid w:val="009A5FCE"/>
    <w:rsid w:val="009A7425"/>
    <w:rsid w:val="009B1D06"/>
    <w:rsid w:val="009B59FC"/>
    <w:rsid w:val="009C40C1"/>
    <w:rsid w:val="009D0333"/>
    <w:rsid w:val="009D662F"/>
    <w:rsid w:val="009F6DFF"/>
    <w:rsid w:val="00A07C04"/>
    <w:rsid w:val="00A07CDE"/>
    <w:rsid w:val="00A31BFD"/>
    <w:rsid w:val="00A3339F"/>
    <w:rsid w:val="00A429B5"/>
    <w:rsid w:val="00A46455"/>
    <w:rsid w:val="00A47311"/>
    <w:rsid w:val="00A5270F"/>
    <w:rsid w:val="00A53C86"/>
    <w:rsid w:val="00A602D2"/>
    <w:rsid w:val="00A66C27"/>
    <w:rsid w:val="00A87073"/>
    <w:rsid w:val="00A87A1F"/>
    <w:rsid w:val="00AA0109"/>
    <w:rsid w:val="00AA0719"/>
    <w:rsid w:val="00AA6A6C"/>
    <w:rsid w:val="00AC01DB"/>
    <w:rsid w:val="00AC0B6E"/>
    <w:rsid w:val="00AD2972"/>
    <w:rsid w:val="00AD5D94"/>
    <w:rsid w:val="00AE310E"/>
    <w:rsid w:val="00AF35C3"/>
    <w:rsid w:val="00AF7478"/>
    <w:rsid w:val="00B1479A"/>
    <w:rsid w:val="00B164DF"/>
    <w:rsid w:val="00B2091C"/>
    <w:rsid w:val="00B209C2"/>
    <w:rsid w:val="00B23111"/>
    <w:rsid w:val="00B45469"/>
    <w:rsid w:val="00B55EE9"/>
    <w:rsid w:val="00B61319"/>
    <w:rsid w:val="00B6149B"/>
    <w:rsid w:val="00B62C5B"/>
    <w:rsid w:val="00B65EE7"/>
    <w:rsid w:val="00B67921"/>
    <w:rsid w:val="00B774F5"/>
    <w:rsid w:val="00B96B71"/>
    <w:rsid w:val="00BA01CC"/>
    <w:rsid w:val="00BA4258"/>
    <w:rsid w:val="00BA5011"/>
    <w:rsid w:val="00BB3079"/>
    <w:rsid w:val="00BB4CC7"/>
    <w:rsid w:val="00BC0810"/>
    <w:rsid w:val="00BC0947"/>
    <w:rsid w:val="00BD0C83"/>
    <w:rsid w:val="00BD2F24"/>
    <w:rsid w:val="00BD4A7C"/>
    <w:rsid w:val="00BD52F9"/>
    <w:rsid w:val="00BE6C6E"/>
    <w:rsid w:val="00C02BE1"/>
    <w:rsid w:val="00C17767"/>
    <w:rsid w:val="00C247C1"/>
    <w:rsid w:val="00C25327"/>
    <w:rsid w:val="00C25E5B"/>
    <w:rsid w:val="00C27ABC"/>
    <w:rsid w:val="00C30F04"/>
    <w:rsid w:val="00C519C1"/>
    <w:rsid w:val="00C52E7F"/>
    <w:rsid w:val="00C54BEE"/>
    <w:rsid w:val="00C60E96"/>
    <w:rsid w:val="00C70342"/>
    <w:rsid w:val="00C7234A"/>
    <w:rsid w:val="00C82284"/>
    <w:rsid w:val="00C870AB"/>
    <w:rsid w:val="00C870F8"/>
    <w:rsid w:val="00C91517"/>
    <w:rsid w:val="00C93875"/>
    <w:rsid w:val="00CA132C"/>
    <w:rsid w:val="00CA42D2"/>
    <w:rsid w:val="00CB043A"/>
    <w:rsid w:val="00CB3108"/>
    <w:rsid w:val="00CB37AD"/>
    <w:rsid w:val="00CD098C"/>
    <w:rsid w:val="00CD29F8"/>
    <w:rsid w:val="00CE13B9"/>
    <w:rsid w:val="00CE2352"/>
    <w:rsid w:val="00CE3D68"/>
    <w:rsid w:val="00CE7C10"/>
    <w:rsid w:val="00CE7E3B"/>
    <w:rsid w:val="00CF2E34"/>
    <w:rsid w:val="00CF430D"/>
    <w:rsid w:val="00D018CF"/>
    <w:rsid w:val="00D059D9"/>
    <w:rsid w:val="00D10043"/>
    <w:rsid w:val="00D231E5"/>
    <w:rsid w:val="00D27A1E"/>
    <w:rsid w:val="00D375C0"/>
    <w:rsid w:val="00D44B9A"/>
    <w:rsid w:val="00D50F40"/>
    <w:rsid w:val="00D5398D"/>
    <w:rsid w:val="00D61AE7"/>
    <w:rsid w:val="00D63B70"/>
    <w:rsid w:val="00D66B44"/>
    <w:rsid w:val="00D7433B"/>
    <w:rsid w:val="00D77824"/>
    <w:rsid w:val="00D92222"/>
    <w:rsid w:val="00D94E7F"/>
    <w:rsid w:val="00DA02E2"/>
    <w:rsid w:val="00DB34F7"/>
    <w:rsid w:val="00DB50CA"/>
    <w:rsid w:val="00DC7675"/>
    <w:rsid w:val="00DD04C4"/>
    <w:rsid w:val="00DD30A9"/>
    <w:rsid w:val="00DF5503"/>
    <w:rsid w:val="00DF78DA"/>
    <w:rsid w:val="00E03EAD"/>
    <w:rsid w:val="00E0576A"/>
    <w:rsid w:val="00E10F57"/>
    <w:rsid w:val="00E14940"/>
    <w:rsid w:val="00E235C7"/>
    <w:rsid w:val="00E25C8B"/>
    <w:rsid w:val="00E25EAF"/>
    <w:rsid w:val="00E2638F"/>
    <w:rsid w:val="00E3101D"/>
    <w:rsid w:val="00E33961"/>
    <w:rsid w:val="00E44F4B"/>
    <w:rsid w:val="00E45B32"/>
    <w:rsid w:val="00E47A28"/>
    <w:rsid w:val="00E51256"/>
    <w:rsid w:val="00E51659"/>
    <w:rsid w:val="00E55D1E"/>
    <w:rsid w:val="00E562C1"/>
    <w:rsid w:val="00E6182E"/>
    <w:rsid w:val="00E647F7"/>
    <w:rsid w:val="00E67CE4"/>
    <w:rsid w:val="00E76654"/>
    <w:rsid w:val="00E80506"/>
    <w:rsid w:val="00E81F81"/>
    <w:rsid w:val="00E87D81"/>
    <w:rsid w:val="00E95A7D"/>
    <w:rsid w:val="00EA49DD"/>
    <w:rsid w:val="00EB4085"/>
    <w:rsid w:val="00EB6E2E"/>
    <w:rsid w:val="00EC1646"/>
    <w:rsid w:val="00EC73E5"/>
    <w:rsid w:val="00EC76F5"/>
    <w:rsid w:val="00ED6CFD"/>
    <w:rsid w:val="00ED7770"/>
    <w:rsid w:val="00EE53BB"/>
    <w:rsid w:val="00EF2D0D"/>
    <w:rsid w:val="00EF392E"/>
    <w:rsid w:val="00F00087"/>
    <w:rsid w:val="00F01AF6"/>
    <w:rsid w:val="00F01D3A"/>
    <w:rsid w:val="00F025D5"/>
    <w:rsid w:val="00F02B20"/>
    <w:rsid w:val="00F03A29"/>
    <w:rsid w:val="00F25249"/>
    <w:rsid w:val="00F324A7"/>
    <w:rsid w:val="00F32C3C"/>
    <w:rsid w:val="00F34900"/>
    <w:rsid w:val="00F35F33"/>
    <w:rsid w:val="00F4137D"/>
    <w:rsid w:val="00F475F6"/>
    <w:rsid w:val="00F61D61"/>
    <w:rsid w:val="00F64581"/>
    <w:rsid w:val="00F7283B"/>
    <w:rsid w:val="00F76B7A"/>
    <w:rsid w:val="00F81333"/>
    <w:rsid w:val="00F82B69"/>
    <w:rsid w:val="00F8457C"/>
    <w:rsid w:val="00F85D48"/>
    <w:rsid w:val="00F956A2"/>
    <w:rsid w:val="00FA2631"/>
    <w:rsid w:val="00FA6EE7"/>
    <w:rsid w:val="00FC11BE"/>
    <w:rsid w:val="00FC5DD0"/>
    <w:rsid w:val="00FD100B"/>
    <w:rsid w:val="00FD1B48"/>
    <w:rsid w:val="00FD5997"/>
    <w:rsid w:val="00FD713C"/>
    <w:rsid w:val="00FD78DA"/>
    <w:rsid w:val="00FE265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70142-38B6-4F8D-9C32-239EA2E0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Korisnik</cp:lastModifiedBy>
  <cp:revision>241</cp:revision>
  <cp:lastPrinted>2022-08-19T06:44:00Z</cp:lastPrinted>
  <dcterms:created xsi:type="dcterms:W3CDTF">2017-07-21T11:22:00Z</dcterms:created>
  <dcterms:modified xsi:type="dcterms:W3CDTF">2022-08-22T09:21:00Z</dcterms:modified>
</cp:coreProperties>
</file>